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B93D" w14:textId="3A74E5B0" w:rsidR="00E70310" w:rsidRPr="00F774F8" w:rsidRDefault="00E70310" w:rsidP="000E4D54">
      <w:pPr>
        <w:spacing w:after="0" w:line="240" w:lineRule="auto"/>
        <w:jc w:val="right"/>
        <w:rPr>
          <w:rFonts w:ascii="TH Sarabun New" w:eastAsia="Cordia New" w:hAnsi="TH Sarabun New" w:cs="TH Sarabun New"/>
          <w:b/>
          <w:bCs/>
          <w:sz w:val="32"/>
          <w:szCs w:val="32"/>
        </w:rPr>
      </w:pPr>
      <w:proofErr w:type="spellStart"/>
      <w:r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วพ</w:t>
      </w:r>
      <w:proofErr w:type="spellEnd"/>
      <w:r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</w:t>
      </w:r>
      <w:r w:rsidR="0089355E"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</w:t>
      </w:r>
      <w:r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0</w:t>
      </w:r>
      <w:r w:rsidR="00CC024D"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1</w:t>
      </w:r>
      <w:r w:rsidR="00012C32"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(</w:t>
      </w:r>
      <w:r w:rsidR="00347A27"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2</w:t>
      </w:r>
      <w:r w:rsidR="00012C32"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) </w:t>
      </w:r>
      <w:r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(ศวก.)</w:t>
      </w:r>
    </w:p>
    <w:p w14:paraId="22DE47F4" w14:textId="77777777" w:rsidR="00E70310" w:rsidRPr="00F774F8" w:rsidRDefault="00E70310" w:rsidP="000E4D54">
      <w:pPr>
        <w:spacing w:after="0" w:line="240" w:lineRule="auto"/>
        <w:jc w:val="right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ประจำปีงบประมาณ พ.ศ. 2569</w:t>
      </w:r>
    </w:p>
    <w:p w14:paraId="072BE8C0" w14:textId="4B333F1B" w:rsidR="006D6F15" w:rsidRPr="00F774F8" w:rsidRDefault="00E70310" w:rsidP="00446F92">
      <w:pPr>
        <w:spacing w:before="240"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แบบเสนอโครงการวิจัยเพื่อขอรับทุนอุดหนุนการวิจัยการศึกษาทางไกล</w:t>
      </w:r>
      <w:r w:rsidR="00026021"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</w:t>
      </w:r>
    </w:p>
    <w:p w14:paraId="22646EB2" w14:textId="1853B328" w:rsidR="001E1870" w:rsidRPr="00F774F8" w:rsidRDefault="006D6F15" w:rsidP="006D6F15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ประเภท</w:t>
      </w:r>
      <w:r w:rsidR="001E1870"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ทุน</w:t>
      </w:r>
      <w:r w:rsidR="00C41940"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วิจัย</w:t>
      </w:r>
      <w:r w:rsidR="00CC024D"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ารศึกษา</w:t>
      </w:r>
      <w:r w:rsidR="001E1870"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ทางไกล</w:t>
      </w:r>
    </w:p>
    <w:p w14:paraId="4F9B38F0" w14:textId="2C5D1388" w:rsidR="00E70310" w:rsidRPr="00F774F8" w:rsidRDefault="00E70310" w:rsidP="00E70310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หาวิทยาลัยสุโขทัยธรรมาธิราช</w:t>
      </w:r>
    </w:p>
    <w:p w14:paraId="10E4249C" w14:textId="77777777" w:rsidR="00E70310" w:rsidRPr="00F774F8" w:rsidRDefault="00E70310" w:rsidP="00E70310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20"/>
          <w:szCs w:val="20"/>
        </w:rPr>
      </w:pPr>
      <w:r w:rsidRPr="00F774F8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12E43FC" wp14:editId="16F315A8">
                <wp:simplePos x="0" y="0"/>
                <wp:positionH relativeFrom="column">
                  <wp:posOffset>1632585</wp:posOffset>
                </wp:positionH>
                <wp:positionV relativeFrom="paragraph">
                  <wp:posOffset>84454</wp:posOffset>
                </wp:positionV>
                <wp:extent cx="22860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22374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8.55pt,6.65pt" to="308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">
                <o:lock v:ext="edit" shapetype="f"/>
              </v:line>
            </w:pict>
          </mc:Fallback>
        </mc:AlternateContent>
      </w:r>
    </w:p>
    <w:p w14:paraId="1B5D2AD9" w14:textId="77777777" w:rsidR="00E70310" w:rsidRPr="00F774F8" w:rsidRDefault="00E70310" w:rsidP="00E70310">
      <w:pPr>
        <w:spacing w:before="240"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b/>
          <w:bCs/>
          <w:sz w:val="32"/>
          <w:szCs w:val="32"/>
        </w:rPr>
        <w:t>1</w:t>
      </w:r>
      <w:r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 ชื่อโครงการวิจัย</w:t>
      </w: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>(ภาษาไทย)..............................................................................................................</w:t>
      </w:r>
    </w:p>
    <w:p w14:paraId="604186D2" w14:textId="77777777" w:rsidR="00E70310" w:rsidRPr="00F774F8" w:rsidRDefault="00E70310" w:rsidP="00E70310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>(ภาษาอังกฤษ) ........................................................................................................</w:t>
      </w:r>
    </w:p>
    <w:p w14:paraId="75CF44DB" w14:textId="42B7F93A" w:rsidR="00B46A1E" w:rsidRPr="00F774F8" w:rsidRDefault="00B46A1E" w:rsidP="00B46A1E">
      <w:pPr>
        <w:spacing w:before="240"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F774F8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2. </w:t>
      </w:r>
      <w:r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ประเภทของงานวิจัย</w:t>
      </w:r>
      <w:r w:rsidRPr="00F774F8">
        <w:rPr>
          <w:rFonts w:ascii="TH Sarabun New" w:eastAsia="Cordia New" w:hAnsi="TH Sarabun New" w:cs="TH Sarabun New"/>
          <w:sz w:val="32"/>
          <w:szCs w:val="32"/>
        </w:rPr>
        <w:t xml:space="preserve">   </w:t>
      </w:r>
      <w:r w:rsidR="006349A4" w:rsidRPr="00F774F8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="006349A4"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 การวิจัยพื้นฐาน</w:t>
      </w:r>
      <w:r w:rsidR="006349A4"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6349A4" w:rsidRPr="00F774F8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="006349A4"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 การวิจัยประยุกต์</w:t>
      </w:r>
      <w:r w:rsidR="006349A4"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6349A4" w:rsidRPr="00F774F8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="006349A4"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 การวิจัยและพัฒนา</w:t>
      </w:r>
    </w:p>
    <w:p w14:paraId="2B9173B4" w14:textId="5930A476" w:rsidR="00B46A1E" w:rsidRPr="00F774F8" w:rsidRDefault="00B46A1E" w:rsidP="00B46A1E">
      <w:pPr>
        <w:spacing w:before="240"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3. </w:t>
      </w:r>
      <w:r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ขาวิชาการที่ทำการวิจัย</w:t>
      </w:r>
      <w:r w:rsidRPr="00F774F8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>(ที่ วช. กำหนด) ...........</w:t>
      </w:r>
      <w:r w:rsidRPr="00F774F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</w:t>
      </w:r>
    </w:p>
    <w:p w14:paraId="4CDE04C6" w14:textId="29F7FC3A" w:rsidR="00E70310" w:rsidRPr="00F774F8" w:rsidRDefault="006349A4" w:rsidP="00E70310">
      <w:pPr>
        <w:spacing w:before="240"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F774F8">
        <w:rPr>
          <w:rFonts w:ascii="TH Sarabun New" w:eastAsia="Cordia New" w:hAnsi="TH Sarabun New" w:cs="TH Sarabun New"/>
          <w:b/>
          <w:bCs/>
          <w:sz w:val="32"/>
          <w:szCs w:val="32"/>
        </w:rPr>
        <w:t>4</w:t>
      </w:r>
      <w:r w:rsidR="00E70310"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 คณะผู้ดำเนินการวิจัย</w:t>
      </w:r>
    </w:p>
    <w:p w14:paraId="7C69FBA3" w14:textId="77777777" w:rsidR="00E70310" w:rsidRPr="00F774F8" w:rsidRDefault="00E70310" w:rsidP="00E70310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b/>
          <w:bCs/>
          <w:sz w:val="32"/>
          <w:szCs w:val="32"/>
        </w:rPr>
        <w:t>2</w:t>
      </w:r>
      <w:r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</w:t>
      </w:r>
      <w:r w:rsidRPr="00F774F8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1 </w:t>
      </w:r>
      <w:r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ที่ปรึกษาโครงการวิจัย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(ชื่อ-สกุล)    </w:t>
      </w:r>
    </w:p>
    <w:p w14:paraId="08E7A902" w14:textId="77777777" w:rsidR="00E70310" w:rsidRPr="00F774F8" w:rsidRDefault="00E70310" w:rsidP="00E70310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b/>
          <w:bCs/>
          <w:sz w:val="32"/>
          <w:szCs w:val="32"/>
        </w:rPr>
        <w:t>2</w:t>
      </w:r>
      <w:r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</w:t>
      </w:r>
      <w:r w:rsidRPr="00F774F8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2 </w:t>
      </w:r>
      <w:r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หัวหน้าโครงการวิจัย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    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  <w:t>(ชื่อ-สกุล) สัดส่วนการทำวิจัย ร้อยละ........................</w:t>
      </w:r>
    </w:p>
    <w:p w14:paraId="3A4B70E4" w14:textId="77777777" w:rsidR="00E70310" w:rsidRPr="00F774F8" w:rsidRDefault="00E70310" w:rsidP="00E70310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2.3 ผู้ร่วมโครงการวิจัย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         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(ชื่อ-สกุล) สัดส่วนการทำวิจัย ร้อยละ......................... </w:t>
      </w:r>
    </w:p>
    <w:p w14:paraId="7B36B962" w14:textId="2F17D326" w:rsidR="00E70310" w:rsidRPr="00F774F8" w:rsidRDefault="006349A4" w:rsidP="00E70310">
      <w:pPr>
        <w:spacing w:before="240"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F774F8">
        <w:rPr>
          <w:rFonts w:ascii="TH Sarabun New" w:eastAsia="Cordia New" w:hAnsi="TH Sarabun New" w:cs="TH Sarabun New"/>
          <w:b/>
          <w:bCs/>
          <w:sz w:val="32"/>
          <w:szCs w:val="32"/>
        </w:rPr>
        <w:t>5</w:t>
      </w:r>
      <w:r w:rsidR="00E70310" w:rsidRPr="00F774F8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. </w:t>
      </w:r>
      <w:r w:rsidR="00E70310"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ประเด็นวิจัยที่ขอรับทุน </w:t>
      </w:r>
    </w:p>
    <w:p w14:paraId="0A6B741E" w14:textId="03D90185" w:rsidR="00963024" w:rsidRPr="00F774F8" w:rsidRDefault="00963024" w:rsidP="00963024">
      <w:pPr>
        <w:tabs>
          <w:tab w:val="left" w:pos="-4962"/>
          <w:tab w:val="left" w:pos="-48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F774F8">
        <w:rPr>
          <w:rFonts w:ascii="TH Sarabun New" w:hAnsi="TH Sarabun New" w:cs="TH Sarabun New"/>
          <w:sz w:val="32"/>
          <w:szCs w:val="32"/>
        </w:rPr>
        <w:t xml:space="preserve"> </w:t>
      </w:r>
      <w:r w:rsidRPr="00F774F8">
        <w:rPr>
          <w:rFonts w:ascii="TH Sarabun New" w:hAnsi="TH Sarabun New" w:cs="TH Sarabun New"/>
          <w:spacing w:val="-6"/>
          <w:sz w:val="32"/>
          <w:szCs w:val="32"/>
        </w:rPr>
        <w:t>1</w:t>
      </w:r>
      <w:r w:rsidRPr="00F774F8">
        <w:rPr>
          <w:rFonts w:ascii="TH Sarabun New" w:hAnsi="TH Sarabun New" w:cs="TH Sarabun New"/>
          <w:spacing w:val="-6"/>
          <w:sz w:val="32"/>
          <w:szCs w:val="32"/>
          <w:cs/>
        </w:rPr>
        <w:t>) การพัฒนาระบบการบริหารและการบริการการศึกษาทางไกลที่ครอบคลุมและเท่าเทียม</w:t>
      </w:r>
      <w:r w:rsidRPr="00F774F8">
        <w:rPr>
          <w:rFonts w:ascii="TH Sarabun New" w:hAnsi="TH Sarabun New" w:cs="TH Sarabun New"/>
          <w:sz w:val="32"/>
          <w:szCs w:val="32"/>
          <w:cs/>
        </w:rPr>
        <w:t xml:space="preserve"> เพื่อการสอนและสนับสนุนการเรียนรู้ตลอดชีวิตอย่างยั่งยืน</w:t>
      </w:r>
    </w:p>
    <w:p w14:paraId="57526AC1" w14:textId="371BFB0C" w:rsidR="00963024" w:rsidRPr="00F774F8" w:rsidRDefault="00963024" w:rsidP="00963024">
      <w:pPr>
        <w:tabs>
          <w:tab w:val="left" w:pos="-4962"/>
          <w:tab w:val="left" w:pos="-482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F774F8">
        <w:rPr>
          <w:rFonts w:ascii="TH Sarabun New" w:eastAsia="Cordia New" w:hAnsi="TH Sarabun New" w:cs="TH Sarabun New"/>
          <w:spacing w:val="-2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pacing w:val="-6"/>
          <w:sz w:val="32"/>
          <w:szCs w:val="32"/>
        </w:rPr>
        <w:sym w:font="Wingdings" w:char="F071"/>
      </w:r>
      <w:r w:rsidRPr="00F774F8">
        <w:rPr>
          <w:rFonts w:ascii="TH Sarabun New" w:hAnsi="TH Sarabun New" w:cs="TH Sarabun New"/>
          <w:spacing w:val="-6"/>
          <w:sz w:val="32"/>
          <w:szCs w:val="32"/>
        </w:rPr>
        <w:t xml:space="preserve"> 2</w:t>
      </w:r>
      <w:r w:rsidRPr="00F774F8">
        <w:rPr>
          <w:rFonts w:ascii="TH Sarabun New" w:hAnsi="TH Sarabun New" w:cs="TH Sarabun New"/>
          <w:spacing w:val="-6"/>
          <w:sz w:val="32"/>
          <w:szCs w:val="32"/>
          <w:cs/>
        </w:rPr>
        <w:t>) การวิจัยเพื่อสร้างทักษะปฏิบัติหรือทักษะทางวิชาชีพสำหรับผู้ที่ไม่สามารถเข้าสู่ระบบการศึกษาได้</w:t>
      </w:r>
    </w:p>
    <w:p w14:paraId="0FD64F60" w14:textId="477AC9E2" w:rsidR="00963024" w:rsidRPr="00F774F8" w:rsidRDefault="00963024" w:rsidP="00963024">
      <w:pPr>
        <w:tabs>
          <w:tab w:val="left" w:pos="-4962"/>
          <w:tab w:val="left" w:pos="-48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F774F8">
        <w:rPr>
          <w:rFonts w:ascii="TH Sarabun New" w:hAnsi="TH Sarabun New" w:cs="TH Sarabun New"/>
          <w:sz w:val="32"/>
          <w:szCs w:val="32"/>
        </w:rPr>
        <w:t xml:space="preserve"> 3</w:t>
      </w:r>
      <w:r w:rsidRPr="00F774F8">
        <w:rPr>
          <w:rFonts w:ascii="TH Sarabun New" w:hAnsi="TH Sarabun New" w:cs="TH Sarabun New"/>
          <w:sz w:val="32"/>
          <w:szCs w:val="32"/>
          <w:cs/>
        </w:rPr>
        <w:t>) การพัฒนาระบบและการบริการการศึกษาทางไกลที่ครอบคลุม ลดความเหลื่อมล้ำ และเข้าถึงการศึกษาด้วยความเท่าเทียม</w:t>
      </w:r>
    </w:p>
    <w:p w14:paraId="2BAFC083" w14:textId="4C9FCABA" w:rsidR="00963024" w:rsidRPr="00F774F8" w:rsidRDefault="00963024" w:rsidP="00963024">
      <w:pPr>
        <w:tabs>
          <w:tab w:val="left" w:pos="-4962"/>
          <w:tab w:val="left" w:pos="-48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F774F8">
        <w:rPr>
          <w:rFonts w:ascii="TH Sarabun New" w:hAnsi="TH Sarabun New" w:cs="TH Sarabun New"/>
          <w:sz w:val="32"/>
          <w:szCs w:val="32"/>
        </w:rPr>
        <w:t xml:space="preserve"> </w:t>
      </w:r>
      <w:r w:rsidRPr="00F774F8">
        <w:rPr>
          <w:rFonts w:ascii="TH Sarabun New" w:hAnsi="TH Sarabun New" w:cs="TH Sarabun New"/>
          <w:spacing w:val="-8"/>
          <w:sz w:val="32"/>
          <w:szCs w:val="32"/>
        </w:rPr>
        <w:t>4</w:t>
      </w:r>
      <w:r w:rsidRPr="00F774F8">
        <w:rPr>
          <w:rFonts w:ascii="TH Sarabun New" w:hAnsi="TH Sarabun New" w:cs="TH Sarabun New"/>
          <w:spacing w:val="-8"/>
          <w:sz w:val="32"/>
          <w:szCs w:val="32"/>
          <w:cs/>
        </w:rPr>
        <w:t>) การวิจัยรูปแบบการศึกษาที่สนับสนุนระบบเครดิต</w:t>
      </w:r>
      <w:proofErr w:type="spellStart"/>
      <w:r w:rsidRPr="00F774F8">
        <w:rPr>
          <w:rFonts w:ascii="TH Sarabun New" w:hAnsi="TH Sarabun New" w:cs="TH Sarabun New"/>
          <w:spacing w:val="-8"/>
          <w:sz w:val="32"/>
          <w:szCs w:val="32"/>
          <w:cs/>
        </w:rPr>
        <w:t>แบงค์</w:t>
      </w:r>
      <w:proofErr w:type="spellEnd"/>
      <w:r w:rsidRPr="00F774F8">
        <w:rPr>
          <w:rFonts w:ascii="TH Sarabun New" w:hAnsi="TH Sarabun New" w:cs="TH Sarabun New"/>
          <w:spacing w:val="-8"/>
          <w:sz w:val="32"/>
          <w:szCs w:val="32"/>
          <w:cs/>
        </w:rPr>
        <w:t>เพื่อการเชื่อมโยงสู่หลักสูตรปกติ</w:t>
      </w:r>
    </w:p>
    <w:p w14:paraId="107922A1" w14:textId="2931236E" w:rsidR="00963024" w:rsidRPr="00F774F8" w:rsidRDefault="00963024" w:rsidP="00963024">
      <w:pPr>
        <w:tabs>
          <w:tab w:val="left" w:pos="-4962"/>
          <w:tab w:val="left" w:pos="-48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pacing w:val="4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pacing w:val="4"/>
          <w:sz w:val="32"/>
          <w:szCs w:val="32"/>
        </w:rPr>
        <w:sym w:font="Wingdings" w:char="F071"/>
      </w:r>
      <w:r w:rsidRPr="00F774F8">
        <w:rPr>
          <w:rFonts w:ascii="TH Sarabun New" w:hAnsi="TH Sarabun New" w:cs="TH Sarabun New"/>
          <w:spacing w:val="4"/>
          <w:sz w:val="32"/>
          <w:szCs w:val="32"/>
          <w:cs/>
        </w:rPr>
        <w:t xml:space="preserve"> </w:t>
      </w:r>
      <w:r w:rsidRPr="00F774F8">
        <w:rPr>
          <w:rFonts w:ascii="TH Sarabun New" w:hAnsi="TH Sarabun New" w:cs="TH Sarabun New"/>
          <w:spacing w:val="4"/>
          <w:sz w:val="32"/>
          <w:szCs w:val="32"/>
        </w:rPr>
        <w:t>5</w:t>
      </w:r>
      <w:r w:rsidRPr="00F774F8">
        <w:rPr>
          <w:rFonts w:ascii="TH Sarabun New" w:hAnsi="TH Sarabun New" w:cs="TH Sarabun New"/>
          <w:spacing w:val="4"/>
          <w:sz w:val="32"/>
          <w:szCs w:val="32"/>
          <w:cs/>
        </w:rPr>
        <w:t xml:space="preserve">) การพัฒนาเทคโนโลยีดิจิทัล หรือ </w:t>
      </w:r>
      <w:r w:rsidRPr="00F774F8">
        <w:rPr>
          <w:rFonts w:ascii="TH Sarabun New" w:hAnsi="TH Sarabun New" w:cs="TH Sarabun New"/>
          <w:spacing w:val="4"/>
          <w:sz w:val="32"/>
          <w:szCs w:val="32"/>
        </w:rPr>
        <w:t xml:space="preserve">AI </w:t>
      </w:r>
      <w:r w:rsidRPr="00F774F8">
        <w:rPr>
          <w:rFonts w:ascii="TH Sarabun New" w:hAnsi="TH Sarabun New" w:cs="TH Sarabun New"/>
          <w:spacing w:val="4"/>
          <w:sz w:val="32"/>
          <w:szCs w:val="32"/>
          <w:cs/>
        </w:rPr>
        <w:t>ในการสอน การวัดและประเมินผลในระบบ</w:t>
      </w:r>
      <w:r w:rsidRPr="00F774F8">
        <w:rPr>
          <w:rFonts w:ascii="TH Sarabun New" w:hAnsi="TH Sarabun New" w:cs="TH Sarabun New"/>
          <w:sz w:val="32"/>
          <w:szCs w:val="32"/>
          <w:cs/>
        </w:rPr>
        <w:t>การศึกษาทางไกล</w:t>
      </w:r>
    </w:p>
    <w:p w14:paraId="3E30700B" w14:textId="237E0F12" w:rsidR="00E70310" w:rsidRPr="00F774F8" w:rsidRDefault="00F155E5" w:rsidP="002941E2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774F8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E70310" w:rsidRPr="00F774F8">
        <w:rPr>
          <w:rFonts w:ascii="TH Sarabun New" w:hAnsi="TH Sarabun New" w:cs="TH Sarabun New"/>
          <w:b/>
          <w:bCs/>
          <w:sz w:val="32"/>
          <w:szCs w:val="32"/>
          <w:cs/>
        </w:rPr>
        <w:t>. ความสำคัญของปัญหาการวิจัย</w:t>
      </w:r>
    </w:p>
    <w:p w14:paraId="30222D83" w14:textId="0FF8ECD2" w:rsidR="00A72597" w:rsidRPr="00F774F8" w:rsidRDefault="00A72597" w:rsidP="00A72597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color w:val="FF0000"/>
          <w:sz w:val="28"/>
        </w:rPr>
      </w:pP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>....................</w:t>
      </w:r>
      <w:r w:rsidRPr="00F774F8">
        <w:rPr>
          <w:rFonts w:ascii="TH Sarabun New" w:eastAsia="Cordia New" w:hAnsi="TH Sarabun New" w:cs="TH Sarabun New"/>
          <w:b/>
          <w:bCs/>
          <w:color w:val="FF0000"/>
          <w:spacing w:val="-2"/>
          <w:sz w:val="28"/>
          <w:cs/>
        </w:rPr>
        <w:t xml:space="preserve"> </w:t>
      </w:r>
      <w:r w:rsidRPr="00F774F8">
        <w:rPr>
          <w:rFonts w:ascii="TH Sarabun New" w:eastAsia="Cordia New" w:hAnsi="TH Sarabun New" w:cs="TH Sarabun New"/>
          <w:color w:val="FF0000"/>
          <w:spacing w:val="-2"/>
          <w:sz w:val="28"/>
          <w:cs/>
        </w:rPr>
        <w:t>(แสดงแนวความคิดพื้นฐานของประเด็นที่ศึกษา และระบุปัญหาอุปสรรคที่มีความสำคัญ และจำเป็นต้องทำการวิจัย</w:t>
      </w: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 xml:space="preserve">เรื่องนี้ </w:t>
      </w:r>
      <w:r w:rsidRPr="00F774F8">
        <w:rPr>
          <w:rFonts w:ascii="TH Sarabun New" w:eastAsia="Cordia New" w:hAnsi="TH Sarabun New" w:cs="TH Sarabun New"/>
          <w:color w:val="FF0000"/>
          <w:spacing w:val="-2"/>
          <w:sz w:val="28"/>
          <w:cs/>
        </w:rPr>
        <w:t>ชี้ให้เห็นองค์ความรู้หรือนวัตกรรมจากการวิจัยที่มีก่อนหน้านี้อย่างชัดเจน โดยนำเสนอข้อมูล สถิติ หรือการอ้างอิงประกอบ</w:t>
      </w: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>อย่างชัดเจน)</w:t>
      </w:r>
      <w:r w:rsidRPr="00F774F8">
        <w:rPr>
          <w:rFonts w:ascii="TH Sarabun New" w:eastAsia="Cordia New" w:hAnsi="TH Sarabun New" w:cs="TH Sarabun New"/>
          <w:color w:val="FF0000"/>
          <w:sz w:val="28"/>
        </w:rPr>
        <w:t>………………………………………………………</w:t>
      </w:r>
      <w:r w:rsidR="00980C02" w:rsidRPr="00F774F8">
        <w:rPr>
          <w:rFonts w:ascii="TH Sarabun New" w:eastAsia="Cordia New" w:hAnsi="TH Sarabun New" w:cs="TH Sarabun New"/>
          <w:color w:val="FF0000"/>
          <w:sz w:val="28"/>
        </w:rPr>
        <w:t>…………</w:t>
      </w: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>........................................................................................</w:t>
      </w:r>
    </w:p>
    <w:p w14:paraId="35CCC4CD" w14:textId="77777777" w:rsidR="00F03B39" w:rsidRPr="00F774F8" w:rsidRDefault="00F03B39" w:rsidP="00A7259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664D99F" w14:textId="77777777" w:rsidR="00963024" w:rsidRPr="00F774F8" w:rsidRDefault="00963024" w:rsidP="00A7259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347336E" w14:textId="5C9C14AC" w:rsidR="00E70310" w:rsidRPr="00F774F8" w:rsidRDefault="00F155E5" w:rsidP="00A7259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774F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7</w:t>
      </w:r>
      <w:r w:rsidR="00E70310" w:rsidRPr="00F774F8">
        <w:rPr>
          <w:rFonts w:ascii="TH Sarabun New" w:hAnsi="TH Sarabun New" w:cs="TH Sarabun New"/>
          <w:b/>
          <w:bCs/>
          <w:sz w:val="32"/>
          <w:szCs w:val="32"/>
          <w:cs/>
        </w:rPr>
        <w:t>. วัตถุประสงค์</w:t>
      </w:r>
    </w:p>
    <w:p w14:paraId="5197707E" w14:textId="77777777" w:rsidR="003F1DD4" w:rsidRPr="00F774F8" w:rsidRDefault="003F1DD4" w:rsidP="003F1DD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D8CF035" w14:textId="1095DCD0" w:rsidR="00E70310" w:rsidRPr="00F774F8" w:rsidRDefault="00F155E5" w:rsidP="003F1DD4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774F8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E70310" w:rsidRPr="00F774F8">
        <w:rPr>
          <w:rFonts w:ascii="TH Sarabun New" w:hAnsi="TH Sarabun New" w:cs="TH Sarabun New"/>
          <w:b/>
          <w:bCs/>
          <w:sz w:val="32"/>
          <w:szCs w:val="32"/>
          <w:cs/>
        </w:rPr>
        <w:t>. ประโยชน์ที่คาดว่าจะได้รับ</w:t>
      </w:r>
    </w:p>
    <w:p w14:paraId="60A13EB5" w14:textId="0AE39723" w:rsidR="003F1DD4" w:rsidRPr="00F774F8" w:rsidRDefault="003F1DD4" w:rsidP="006D6F15">
      <w:pPr>
        <w:spacing w:after="0" w:line="240" w:lineRule="auto"/>
        <w:jc w:val="thaiDistribute"/>
        <w:rPr>
          <w:rFonts w:ascii="TH Sarabun New" w:eastAsia="Cordia New" w:hAnsi="TH Sarabun New" w:cs="TH Sarabun New"/>
          <w:color w:val="FF0000"/>
          <w:sz w:val="32"/>
          <w:szCs w:val="32"/>
        </w:rPr>
      </w:pP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>.......................</w:t>
      </w:r>
      <w:r w:rsidRPr="00F774F8">
        <w:rPr>
          <w:rFonts w:ascii="TH Sarabun New" w:eastAsia="Cordia New" w:hAnsi="TH Sarabun New" w:cs="TH Sarabun New"/>
          <w:b/>
          <w:bCs/>
          <w:color w:val="FF0000"/>
          <w:sz w:val="28"/>
          <w:cs/>
        </w:rPr>
        <w:t xml:space="preserve"> </w:t>
      </w: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>(แสดงความคาดหมายของประโยชน์ที่จะได้รับจากโครงการวิจัย รวมถึงการตีพิมพ์เผยแพร่และการนำผลการวิจัยไปใช้ประโยชน์ของหน่วยงานที่เกี่ยวข้อง กลุ่มผู้ใช้ประโยชน์ รวมทั้งการจดสิทธิบัตร (ถ้ามี))....................</w:t>
      </w:r>
      <w:r w:rsidR="006D6F15" w:rsidRPr="00F774F8">
        <w:rPr>
          <w:rFonts w:ascii="TH Sarabun New" w:eastAsia="Cordia New" w:hAnsi="TH Sarabun New" w:cs="TH Sarabun New"/>
          <w:color w:val="FF0000"/>
          <w:sz w:val="28"/>
          <w:cs/>
        </w:rPr>
        <w:t>...........</w:t>
      </w: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>......</w:t>
      </w:r>
    </w:p>
    <w:p w14:paraId="62E7F4A6" w14:textId="48F79E46" w:rsidR="00E70310" w:rsidRPr="00F774F8" w:rsidRDefault="00F155E5" w:rsidP="003F1DD4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774F8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E70310" w:rsidRPr="00F774F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70310" w:rsidRPr="00F774F8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ละงานวิจัยที่เกี่ยวข้อง</w:t>
      </w:r>
    </w:p>
    <w:p w14:paraId="77A16482" w14:textId="63312CE5" w:rsidR="00E70310" w:rsidRPr="00F774F8" w:rsidRDefault="00E70310" w:rsidP="00A7259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74F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155E5" w:rsidRPr="00F774F8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F774F8">
        <w:rPr>
          <w:rFonts w:ascii="TH Sarabun New" w:hAnsi="TH Sarabun New" w:cs="TH Sarabun New"/>
          <w:b/>
          <w:bCs/>
          <w:sz w:val="32"/>
          <w:szCs w:val="32"/>
          <w:cs/>
        </w:rPr>
        <w:t>.1 เอกสารและงานวิจัยที่เกี่ยวข้อง</w:t>
      </w:r>
    </w:p>
    <w:p w14:paraId="0ACAD3FB" w14:textId="100E06F0" w:rsidR="005D1337" w:rsidRPr="00F774F8" w:rsidRDefault="005D1337" w:rsidP="005D1337">
      <w:pPr>
        <w:spacing w:after="0" w:line="240" w:lineRule="auto"/>
        <w:jc w:val="thaiDistribute"/>
        <w:rPr>
          <w:rFonts w:ascii="TH Sarabun New" w:eastAsia="Cordia New" w:hAnsi="TH Sarabun New" w:cs="TH Sarabun New"/>
          <w:color w:val="FF0000"/>
          <w:sz w:val="28"/>
        </w:rPr>
      </w:pP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>....................... (นำเสนอผลการทบทวนวรรณกรรมที่เกี่ยวข้องพอสังเขป ได้แก่ แนวคิดและทฤษฎี งานวิจัยที่เกี่ยวข้องทั้งในประเทศและต่างประเทศในลักษณะเชิงสังเคราะห์ เพื่อเชื่อมโยงสู่กรอบแนวคิดในการวิจัย หากไม่มีรายละเอียดของ</w:t>
      </w:r>
      <w:r w:rsidRPr="00F774F8">
        <w:rPr>
          <w:rFonts w:ascii="TH Sarabun New" w:eastAsia="Cordia New" w:hAnsi="TH Sarabun New" w:cs="TH Sarabun New"/>
          <w:color w:val="FF0000"/>
          <w:spacing w:val="-4"/>
          <w:sz w:val="28"/>
          <w:cs/>
        </w:rPr>
        <w:t>เอกสารและงานวิจัยที่เกี่ยวข้องจะถือว่าข้อเสนอโครงการวิจัยไม่สมบูรณ์ คณะอนุกรรมการฯ จะไม่รับพิจารณาข้อเสนอฯ</w:t>
      </w: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 xml:space="preserve"> สถาบันและพัฒนาจึงขอสงวนสิทธิในการส่งคืนข้อเสนอโครงการวิจัย)..........................</w:t>
      </w:r>
      <w:r w:rsidR="00F155E5" w:rsidRPr="00F774F8">
        <w:rPr>
          <w:rFonts w:ascii="TH Sarabun New" w:eastAsia="Cordia New" w:hAnsi="TH Sarabun New" w:cs="TH Sarabun New"/>
          <w:color w:val="FF0000"/>
          <w:sz w:val="28"/>
          <w:cs/>
        </w:rPr>
        <w:t>.......................</w:t>
      </w: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>..........................................................</w:t>
      </w:r>
    </w:p>
    <w:p w14:paraId="0599D820" w14:textId="01CF0B5F" w:rsidR="00E70310" w:rsidRPr="00F774F8" w:rsidRDefault="00E70310" w:rsidP="00A7259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774F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155E5" w:rsidRPr="00F774F8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F774F8">
        <w:rPr>
          <w:rFonts w:ascii="TH Sarabun New" w:hAnsi="TH Sarabun New" w:cs="TH Sarabun New"/>
          <w:b/>
          <w:bCs/>
          <w:sz w:val="32"/>
          <w:szCs w:val="32"/>
          <w:cs/>
        </w:rPr>
        <w:t>.2 บรรณานุกรม</w:t>
      </w:r>
    </w:p>
    <w:p w14:paraId="1B895897" w14:textId="77777777" w:rsidR="0084484E" w:rsidRPr="00F774F8" w:rsidRDefault="0084484E" w:rsidP="0084484E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288DD0FE" w14:textId="6674DE68" w:rsidR="0084484E" w:rsidRPr="00F774F8" w:rsidRDefault="00F155E5" w:rsidP="0084484E">
      <w:pPr>
        <w:spacing w:before="240"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b/>
          <w:bCs/>
          <w:sz w:val="32"/>
          <w:szCs w:val="32"/>
        </w:rPr>
        <w:t>10</w:t>
      </w:r>
      <w:r w:rsidR="0084484E"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 สมมติฐานการวิจัย</w:t>
      </w:r>
      <w:r w:rsidR="0084484E"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 (ถ้ามี) </w:t>
      </w:r>
      <w:r w:rsidR="0084484E"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397758A" w14:textId="2A2B69B0" w:rsidR="0084484E" w:rsidRPr="00F774F8" w:rsidRDefault="00F155E5" w:rsidP="0084484E">
      <w:pPr>
        <w:spacing w:before="240"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F774F8">
        <w:rPr>
          <w:rFonts w:ascii="TH Sarabun New" w:eastAsia="Cordia New" w:hAnsi="TH Sarabun New" w:cs="TH Sarabun New"/>
          <w:b/>
          <w:bCs/>
          <w:sz w:val="32"/>
          <w:szCs w:val="32"/>
        </w:rPr>
        <w:t>11</w:t>
      </w:r>
      <w:r w:rsidR="0084484E" w:rsidRPr="00F774F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="0084484E"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นิยามศัพท์/นิยามศัพท์เชิงปฏิบัติการ</w:t>
      </w:r>
      <w:r w:rsidR="0084484E"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908595C" w14:textId="75302320" w:rsidR="00980C02" w:rsidRPr="00F774F8" w:rsidRDefault="00F155E5" w:rsidP="009A6E88">
      <w:pPr>
        <w:spacing w:before="240"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F774F8">
        <w:rPr>
          <w:rFonts w:ascii="TH Sarabun New" w:eastAsia="Cordia New" w:hAnsi="TH Sarabun New" w:cs="TH Sarabun New"/>
          <w:b/>
          <w:bCs/>
          <w:sz w:val="32"/>
          <w:szCs w:val="32"/>
        </w:rPr>
        <w:t>12</w:t>
      </w:r>
      <w:r w:rsidR="0084484E"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 ขอบเขตการวิจัย และ</w:t>
      </w:r>
      <w:r w:rsidR="009A6E88"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รอบแนวคิดการวิจัย</w:t>
      </w:r>
      <w:r w:rsidR="0084484E"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9F331C" w:rsidRPr="00F774F8">
        <w:rPr>
          <w:rFonts w:ascii="TH Sarabun New" w:eastAsia="Cordia New" w:hAnsi="TH Sarabun New" w:cs="TH Sarabun New"/>
          <w:sz w:val="32"/>
          <w:szCs w:val="32"/>
          <w:cs/>
        </w:rPr>
        <w:br/>
      </w:r>
      <w:r w:rsidR="009A6E88"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9F331C"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1</w:t>
      </w:r>
      <w:r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2</w:t>
      </w:r>
      <w:r w:rsidR="009F331C"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1 ขอบเขตการวิจัย</w:t>
      </w:r>
    </w:p>
    <w:p w14:paraId="68449BEF" w14:textId="5DA3C662" w:rsidR="009F331C" w:rsidRPr="00F774F8" w:rsidRDefault="00980C02" w:rsidP="00980C02">
      <w:pPr>
        <w:spacing w:after="0" w:line="240" w:lineRule="auto"/>
        <w:rPr>
          <w:rFonts w:ascii="TH Sarabun New" w:eastAsia="Cordia New" w:hAnsi="TH Sarabun New" w:cs="TH Sarabun New"/>
          <w:color w:val="FF0000"/>
          <w:sz w:val="32"/>
          <w:szCs w:val="32"/>
          <w:cs/>
        </w:rPr>
      </w:pP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>.......................</w:t>
      </w:r>
      <w:r w:rsidRPr="00F774F8">
        <w:rPr>
          <w:rFonts w:ascii="TH Sarabun New" w:eastAsia="Cordia New" w:hAnsi="TH Sarabun New" w:cs="TH Sarabun New"/>
          <w:b/>
          <w:bCs/>
          <w:color w:val="FF0000"/>
          <w:sz w:val="28"/>
          <w:cs/>
        </w:rPr>
        <w:t xml:space="preserve"> </w:t>
      </w:r>
      <w:r w:rsidR="000976B6" w:rsidRPr="00F774F8">
        <w:rPr>
          <w:rFonts w:ascii="TH Sarabun New" w:eastAsia="Cordia New" w:hAnsi="TH Sarabun New" w:cs="TH Sarabun New"/>
          <w:color w:val="FF0000"/>
          <w:sz w:val="28"/>
          <w:cs/>
        </w:rPr>
        <w:t>(</w:t>
      </w:r>
      <w:r w:rsidR="003408E9" w:rsidRPr="00F774F8">
        <w:rPr>
          <w:rFonts w:ascii="TH Sarabun New" w:eastAsia="Cordia New" w:hAnsi="TH Sarabun New" w:cs="TH Sarabun New"/>
          <w:color w:val="FF0000"/>
          <w:sz w:val="28"/>
          <w:cs/>
        </w:rPr>
        <w:t>ระบุขอบเขตของประชากร/กลุ่มตัวอย่าง เนื้อหา ระยะเวลา สถานที่ที่ศึกษา</w:t>
      </w:r>
      <w:r w:rsidR="009A6E88" w:rsidRPr="00F774F8">
        <w:rPr>
          <w:rFonts w:ascii="TH Sarabun New" w:eastAsia="Cordia New" w:hAnsi="TH Sarabun New" w:cs="TH Sarabun New"/>
          <w:color w:val="FF0000"/>
          <w:sz w:val="28"/>
          <w:cs/>
        </w:rPr>
        <w:t>)</w:t>
      </w: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 xml:space="preserve"> ........................................</w:t>
      </w:r>
      <w:r w:rsidR="00F155E5" w:rsidRPr="00F774F8">
        <w:rPr>
          <w:rFonts w:ascii="TH Sarabun New" w:eastAsia="Cordia New" w:hAnsi="TH Sarabun New" w:cs="TH Sarabun New"/>
          <w:color w:val="FF0000"/>
          <w:sz w:val="28"/>
          <w:cs/>
        </w:rPr>
        <w:t>....</w:t>
      </w: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>....</w:t>
      </w:r>
    </w:p>
    <w:p w14:paraId="47303D07" w14:textId="3BCA0EF9" w:rsidR="009F331C" w:rsidRPr="00F774F8" w:rsidRDefault="009F331C" w:rsidP="009F331C">
      <w:pPr>
        <w:spacing w:after="0" w:line="240" w:lineRule="auto"/>
        <w:ind w:left="720" w:hanging="720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F774F8">
        <w:rPr>
          <w:rFonts w:ascii="TH Sarabun New" w:eastAsia="Cordia New" w:hAnsi="TH Sarabun New" w:cs="TH Sarabun New"/>
          <w:b/>
          <w:bCs/>
          <w:sz w:val="32"/>
          <w:szCs w:val="32"/>
        </w:rPr>
        <w:tab/>
        <w:t>1</w:t>
      </w:r>
      <w:r w:rsidR="00F155E5" w:rsidRPr="00F774F8">
        <w:rPr>
          <w:rFonts w:ascii="TH Sarabun New" w:eastAsia="Cordia New" w:hAnsi="TH Sarabun New" w:cs="TH Sarabun New"/>
          <w:b/>
          <w:bCs/>
          <w:sz w:val="32"/>
          <w:szCs w:val="32"/>
        </w:rPr>
        <w:t>2</w:t>
      </w:r>
      <w:r w:rsidRPr="00F774F8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.2 </w:t>
      </w:r>
      <w:r w:rsidR="009A6E88"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รอบแนวคิดการวิจัย</w:t>
      </w:r>
    </w:p>
    <w:p w14:paraId="3C5D4B16" w14:textId="77777777" w:rsidR="00980C02" w:rsidRPr="00F774F8" w:rsidRDefault="00980C02" w:rsidP="0069176D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56837390" w14:textId="59DF8E33" w:rsidR="0084484E" w:rsidRPr="00F774F8" w:rsidRDefault="0084484E" w:rsidP="0084484E">
      <w:pPr>
        <w:spacing w:before="240"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F774F8">
        <w:rPr>
          <w:rFonts w:ascii="TH Sarabun New" w:eastAsia="Cordia New" w:hAnsi="TH Sarabun New" w:cs="TH Sarabun New"/>
          <w:b/>
          <w:bCs/>
          <w:sz w:val="32"/>
          <w:szCs w:val="32"/>
        </w:rPr>
        <w:t>1</w:t>
      </w:r>
      <w:r w:rsidR="00F155E5" w:rsidRPr="00F774F8">
        <w:rPr>
          <w:rFonts w:ascii="TH Sarabun New" w:eastAsia="Cordia New" w:hAnsi="TH Sarabun New" w:cs="TH Sarabun New"/>
          <w:b/>
          <w:bCs/>
          <w:sz w:val="32"/>
          <w:szCs w:val="32"/>
        </w:rPr>
        <w:t>3</w:t>
      </w:r>
      <w:r w:rsidRPr="00F774F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 ระเบียบวิธีการวิจัย</w:t>
      </w:r>
    </w:p>
    <w:p w14:paraId="7C6B310C" w14:textId="0E3AC22E" w:rsidR="0084484E" w:rsidRPr="00F774F8" w:rsidRDefault="0084484E" w:rsidP="0084484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774F8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F155E5" w:rsidRPr="00F774F8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F774F8">
        <w:rPr>
          <w:rFonts w:ascii="TH Sarabun New" w:hAnsi="TH Sarabun New" w:cs="TH Sarabun New"/>
          <w:b/>
          <w:bCs/>
          <w:sz w:val="32"/>
          <w:szCs w:val="32"/>
          <w:cs/>
        </w:rPr>
        <w:t>.1 ระเบียบวิธีวิจัย</w:t>
      </w:r>
    </w:p>
    <w:p w14:paraId="7D90D50F" w14:textId="6C7D3A79" w:rsidR="002344FF" w:rsidRPr="00F774F8" w:rsidRDefault="0084484E" w:rsidP="002344FF">
      <w:pPr>
        <w:spacing w:after="0" w:line="240" w:lineRule="auto"/>
        <w:rPr>
          <w:rFonts w:ascii="TH Sarabun New" w:eastAsia="Cordia New" w:hAnsi="TH Sarabun New" w:cs="TH Sarabun New"/>
          <w:color w:val="FF0000"/>
          <w:sz w:val="28"/>
        </w:rPr>
      </w:pP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 xml:space="preserve">....................... (นำเสนอประชากรและกลุ่มตัวอย่าง เครื่องมือในการวิจัย การสร้างและตรวจสอบคุณภาพเครื่องมือ </w:t>
      </w: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br/>
        <w:t>การเก็บรวบรวมข้อมูล และการวิเคราะห์ข้อมูล ให้นำเสนอตามวัตถุประสงค์หรือขั้นตอนการดำเนินการ</w:t>
      </w:r>
      <w:r w:rsidR="002344FF" w:rsidRPr="00F774F8">
        <w:rPr>
          <w:rFonts w:ascii="TH Sarabun New" w:eastAsia="Cordia New" w:hAnsi="TH Sarabun New" w:cs="TH Sarabun New"/>
          <w:color w:val="FF0000"/>
          <w:sz w:val="28"/>
          <w:cs/>
        </w:rPr>
        <w:t xml:space="preserve"> เช่น </w:t>
      </w:r>
      <w:r w:rsidR="002344FF" w:rsidRPr="00F774F8">
        <w:rPr>
          <w:rFonts w:ascii="TH Sarabun New" w:eastAsia="Cordia New" w:hAnsi="TH Sarabun New" w:cs="TH Sarabun New"/>
          <w:color w:val="FF0000"/>
          <w:sz w:val="28"/>
          <w:cs/>
        </w:rPr>
        <w:br/>
      </w:r>
      <w:r w:rsidR="002344FF" w:rsidRPr="00F774F8">
        <w:rPr>
          <w:rFonts w:ascii="TH Sarabun New" w:eastAsia="Cordia New" w:hAnsi="TH Sarabun New" w:cs="TH Sarabun New"/>
          <w:color w:val="FF0000"/>
          <w:sz w:val="28"/>
          <w:cs/>
        </w:rPr>
        <w:tab/>
      </w:r>
      <w:r w:rsidR="002344FF" w:rsidRPr="00F774F8">
        <w:rPr>
          <w:rFonts w:ascii="TH Sarabun New" w:eastAsia="Cordia New" w:hAnsi="TH Sarabun New" w:cs="TH Sarabun New"/>
          <w:color w:val="FF0000"/>
          <w:sz w:val="28"/>
          <w:cs/>
        </w:rPr>
        <w:tab/>
        <w:t>วัตถุประสงค์ที่ 1/ระยะที่ 1/ขั้นตอนที่ 1 ..........................................................................................</w:t>
      </w:r>
    </w:p>
    <w:p w14:paraId="384A9929" w14:textId="0ABB5D76" w:rsidR="002344FF" w:rsidRPr="00F774F8" w:rsidRDefault="002344FF" w:rsidP="002344FF">
      <w:pPr>
        <w:spacing w:after="0" w:line="240" w:lineRule="auto"/>
        <w:rPr>
          <w:rFonts w:ascii="TH Sarabun New" w:eastAsia="Cordia New" w:hAnsi="TH Sarabun New" w:cs="TH Sarabun New"/>
          <w:color w:val="FF0000"/>
          <w:sz w:val="28"/>
        </w:rPr>
      </w:pP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ab/>
      </w: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ab/>
      </w: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ab/>
        <w:t>1) ประชากร/กลุ่มตัวอย่าง ................................................................................................</w:t>
      </w:r>
    </w:p>
    <w:p w14:paraId="20E28559" w14:textId="1E5F8EA2" w:rsidR="002344FF" w:rsidRPr="00F774F8" w:rsidRDefault="002344FF" w:rsidP="002344FF">
      <w:pPr>
        <w:spacing w:after="0" w:line="240" w:lineRule="auto"/>
        <w:rPr>
          <w:rFonts w:ascii="TH Sarabun New" w:eastAsia="Cordia New" w:hAnsi="TH Sarabun New" w:cs="TH Sarabun New"/>
          <w:color w:val="FF0000"/>
          <w:sz w:val="28"/>
          <w:cs/>
        </w:rPr>
      </w:pPr>
      <w:r w:rsidRPr="00F774F8">
        <w:rPr>
          <w:rFonts w:ascii="TH Sarabun New" w:eastAsia="Cordia New" w:hAnsi="TH Sarabun New" w:cs="TH Sarabun New"/>
          <w:color w:val="FF0000"/>
          <w:sz w:val="28"/>
        </w:rPr>
        <w:tab/>
      </w:r>
      <w:r w:rsidRPr="00F774F8">
        <w:rPr>
          <w:rFonts w:ascii="TH Sarabun New" w:eastAsia="Cordia New" w:hAnsi="TH Sarabun New" w:cs="TH Sarabun New"/>
          <w:color w:val="FF0000"/>
          <w:sz w:val="28"/>
        </w:rPr>
        <w:tab/>
      </w:r>
      <w:r w:rsidRPr="00F774F8">
        <w:rPr>
          <w:rFonts w:ascii="TH Sarabun New" w:eastAsia="Cordia New" w:hAnsi="TH Sarabun New" w:cs="TH Sarabun New"/>
          <w:color w:val="FF0000"/>
          <w:sz w:val="28"/>
        </w:rPr>
        <w:tab/>
        <w:t>2</w:t>
      </w: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>) เครื่องมือ .......................................................................................................................</w:t>
      </w:r>
    </w:p>
    <w:p w14:paraId="2D227DCD" w14:textId="4137691E" w:rsidR="002344FF" w:rsidRPr="00F774F8" w:rsidRDefault="002344FF" w:rsidP="002344FF">
      <w:pPr>
        <w:spacing w:after="0" w:line="240" w:lineRule="auto"/>
        <w:rPr>
          <w:rFonts w:ascii="TH Sarabun New" w:eastAsia="Cordia New" w:hAnsi="TH Sarabun New" w:cs="TH Sarabun New"/>
          <w:color w:val="FF0000"/>
          <w:sz w:val="28"/>
        </w:rPr>
      </w:pP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ab/>
      </w: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ab/>
      </w: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ab/>
        <w:t>3) การเก็บรวบรวมข้อมูล ....................................................................................................</w:t>
      </w:r>
    </w:p>
    <w:p w14:paraId="0BF530E2" w14:textId="52D906EA" w:rsidR="0084484E" w:rsidRPr="00F774F8" w:rsidRDefault="002344FF" w:rsidP="002344FF">
      <w:pPr>
        <w:spacing w:after="0" w:line="240" w:lineRule="auto"/>
        <w:jc w:val="thaiDistribute"/>
        <w:rPr>
          <w:rFonts w:ascii="TH Sarabun New" w:eastAsia="Cordia New" w:hAnsi="TH Sarabun New" w:cs="TH Sarabun New"/>
          <w:color w:val="FF0000"/>
          <w:sz w:val="28"/>
        </w:rPr>
      </w:pP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ab/>
      </w: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ab/>
      </w:r>
      <w:r w:rsidRPr="00F774F8">
        <w:rPr>
          <w:rFonts w:ascii="TH Sarabun New" w:eastAsia="Cordia New" w:hAnsi="TH Sarabun New" w:cs="TH Sarabun New"/>
          <w:color w:val="FF0000"/>
          <w:sz w:val="28"/>
          <w:cs/>
        </w:rPr>
        <w:tab/>
        <w:t>4) สถิติที่ใช้ในการวิเคราะห์ข้อมูล .......................................................................................</w:t>
      </w:r>
    </w:p>
    <w:p w14:paraId="618D63AE" w14:textId="4AF0D2C7" w:rsidR="00026021" w:rsidRPr="00F774F8" w:rsidRDefault="00026021" w:rsidP="00026021">
      <w:pPr>
        <w:spacing w:after="0" w:line="240" w:lineRule="auto"/>
        <w:ind w:left="720"/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</w:pPr>
      <w:r w:rsidRPr="00F774F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</w:t>
      </w:r>
      <w:r w:rsidR="002344FF" w:rsidRPr="00F774F8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84484E" w:rsidRPr="00F774F8">
        <w:rPr>
          <w:rFonts w:ascii="TH Sarabun New" w:hAnsi="TH Sarabun New" w:cs="TH Sarabun New"/>
          <w:b/>
          <w:bCs/>
          <w:sz w:val="32"/>
          <w:szCs w:val="32"/>
          <w:cs/>
        </w:rPr>
        <w:t xml:space="preserve">.2 </w:t>
      </w:r>
      <w:r w:rsidRPr="00F774F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แผนการดำเนินงานตลอด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448"/>
        <w:gridCol w:w="448"/>
        <w:gridCol w:w="455"/>
        <w:gridCol w:w="1198"/>
      </w:tblGrid>
      <w:tr w:rsidR="00026021" w:rsidRPr="00F774F8" w14:paraId="3406FA9B" w14:textId="77777777" w:rsidTr="00980C02">
        <w:tc>
          <w:tcPr>
            <w:tcW w:w="1930" w:type="pct"/>
            <w:vMerge w:val="restart"/>
            <w:shd w:val="clear" w:color="auto" w:fill="auto"/>
            <w:vAlign w:val="center"/>
          </w:tcPr>
          <w:p w14:paraId="1A23AE3D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774F8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2405" w:type="pct"/>
            <w:gridSpan w:val="12"/>
            <w:shd w:val="clear" w:color="auto" w:fill="auto"/>
          </w:tcPr>
          <w:p w14:paraId="65E00C6F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ดือนที่ปฏิบัติงาน</w:t>
            </w:r>
          </w:p>
        </w:tc>
        <w:tc>
          <w:tcPr>
            <w:tcW w:w="665" w:type="pct"/>
            <w:vMerge w:val="restart"/>
          </w:tcPr>
          <w:p w14:paraId="5F49F9F4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774F8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26021" w:rsidRPr="00F774F8" w14:paraId="135E8E46" w14:textId="77777777" w:rsidTr="00980C02">
        <w:tc>
          <w:tcPr>
            <w:tcW w:w="1930" w:type="pct"/>
            <w:vMerge/>
            <w:shd w:val="clear" w:color="auto" w:fill="auto"/>
          </w:tcPr>
          <w:p w14:paraId="0AC8D48B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558E8FDE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59321A67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722BCAB1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14:paraId="150BCA03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14:paraId="0051832D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14:paraId="5221FDA9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14:paraId="7D0D0B98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14:paraId="7882AE37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14:paraId="486278AE" w14:textId="3DD0F40B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48" w:type="pct"/>
            <w:shd w:val="clear" w:color="auto" w:fill="auto"/>
          </w:tcPr>
          <w:p w14:paraId="04BC7911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14:paraId="4D7D2A16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51" w:type="pct"/>
            <w:shd w:val="clear" w:color="auto" w:fill="auto"/>
          </w:tcPr>
          <w:p w14:paraId="55C46E93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65" w:type="pct"/>
            <w:vMerge/>
          </w:tcPr>
          <w:p w14:paraId="6BD2DC69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F774F8" w14:paraId="41870E77" w14:textId="77777777" w:rsidTr="00980C02">
        <w:tc>
          <w:tcPr>
            <w:tcW w:w="1930" w:type="pct"/>
            <w:shd w:val="clear" w:color="auto" w:fill="auto"/>
          </w:tcPr>
          <w:p w14:paraId="2D84DD16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1</w:t>
            </w: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 จัดทำเครื่องมือวิจัย</w:t>
            </w:r>
          </w:p>
        </w:tc>
        <w:tc>
          <w:tcPr>
            <w:tcW w:w="184" w:type="pct"/>
            <w:shd w:val="clear" w:color="auto" w:fill="FFFFFF" w:themeFill="background1"/>
          </w:tcPr>
          <w:p w14:paraId="5D225DAC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84" w:type="pct"/>
            <w:shd w:val="clear" w:color="auto" w:fill="FFFFFF" w:themeFill="background1"/>
          </w:tcPr>
          <w:p w14:paraId="0A7070AC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169F1A27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0BB0F53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347D617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5ED22C6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55BC76A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CFE2445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1CC24129" w14:textId="791F3509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634A906B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E93407F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321E29FF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4A3DD7A7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เครื่องมือ...</w:t>
            </w:r>
          </w:p>
        </w:tc>
      </w:tr>
      <w:tr w:rsidR="00026021" w:rsidRPr="00F774F8" w14:paraId="47340329" w14:textId="77777777" w:rsidTr="00980C02">
        <w:tc>
          <w:tcPr>
            <w:tcW w:w="1930" w:type="pct"/>
            <w:shd w:val="clear" w:color="auto" w:fill="auto"/>
          </w:tcPr>
          <w:p w14:paraId="7542BB2D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2</w:t>
            </w: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r w:rsidRPr="00F774F8">
              <w:rPr>
                <w:rFonts w:ascii="TH Sarabun New" w:eastAsia="Cordia New" w:hAnsi="TH Sarabun New" w:cs="TH Sarabun New"/>
                <w:sz w:val="28"/>
                <w:cs/>
              </w:rPr>
              <w:t>.................................................................</w:t>
            </w:r>
          </w:p>
        </w:tc>
        <w:tc>
          <w:tcPr>
            <w:tcW w:w="184" w:type="pct"/>
            <w:shd w:val="clear" w:color="auto" w:fill="FFFFFF" w:themeFill="background1"/>
          </w:tcPr>
          <w:p w14:paraId="1C13A649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8DEF897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CF389ED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5FF3779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2AFFBF6D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05F815B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AF241D8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1AD4E7BE" w14:textId="3FD1A02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4CB298E" w14:textId="742B3FB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1061C01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526D3019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41DB11D6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0C482805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F774F8" w14:paraId="3E959C10" w14:textId="77777777" w:rsidTr="00980C02">
        <w:tc>
          <w:tcPr>
            <w:tcW w:w="1930" w:type="pct"/>
            <w:shd w:val="clear" w:color="auto" w:fill="auto"/>
          </w:tcPr>
          <w:p w14:paraId="316A1057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3</w:t>
            </w: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. ส่งรายงานความก้าวหน้า ครั้งที่ </w:t>
            </w: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พร้อมทั้งรายงานการวิจัยบทที่ </w:t>
            </w: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1</w:t>
            </w: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และบทที่ </w:t>
            </w: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(บางส่วนโปรดระบุ...) </w:t>
            </w:r>
          </w:p>
        </w:tc>
        <w:tc>
          <w:tcPr>
            <w:tcW w:w="184" w:type="pct"/>
            <w:shd w:val="clear" w:color="auto" w:fill="FFFFFF" w:themeFill="background1"/>
          </w:tcPr>
          <w:p w14:paraId="4D01A848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3A1A15B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AB7F9AB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EF21E9C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298D52DD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2DB0BC6E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84" w:type="pct"/>
            <w:shd w:val="clear" w:color="auto" w:fill="FFFFFF" w:themeFill="background1"/>
          </w:tcPr>
          <w:p w14:paraId="7039A11F" w14:textId="4C81219B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DE7284E" w14:textId="142F1501" w:rsidR="00026021" w:rsidRPr="00F774F8" w:rsidRDefault="00980C02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DE74115" wp14:editId="1A5EBA4F">
                      <wp:simplePos x="0" y="0"/>
                      <wp:positionH relativeFrom="column">
                        <wp:posOffset>-1450975</wp:posOffset>
                      </wp:positionH>
                      <wp:positionV relativeFrom="paragraph">
                        <wp:posOffset>450849</wp:posOffset>
                      </wp:positionV>
                      <wp:extent cx="2611627" cy="984508"/>
                      <wp:effectExtent l="0" t="628650" r="0" b="6350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387819">
                                <a:off x="0" y="0"/>
                                <a:ext cx="2611627" cy="9845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43E93" w14:textId="77777777" w:rsidR="00026021" w:rsidRPr="000234A4" w:rsidRDefault="00026021" w:rsidP="000260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BFBFBF" w:themeColor="background1" w:themeShade="BF"/>
                                      <w:sz w:val="144"/>
                                      <w:szCs w:val="144"/>
                                      <w:cs/>
                                    </w:rPr>
                                  </w:pPr>
                                  <w:r w:rsidRPr="000234A4">
                                    <w:rPr>
                                      <w:rFonts w:ascii="TH SarabunPSK" w:hAnsi="TH SarabunPSK" w:cs="TH SarabunPSK"/>
                                      <w:color w:val="BFBFBF" w:themeColor="background1" w:themeShade="BF"/>
                                      <w:sz w:val="144"/>
                                      <w:szCs w:val="144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741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4.25pt;margin-top:35.5pt;width:205.65pt;height:77.5pt;rotation:-2416292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" filled="f" stroked="f">
                      <v:textbox>
                        <w:txbxContent>
                          <w:p w14:paraId="5A043E93" w14:textId="77777777" w:rsidR="00026021" w:rsidRPr="000234A4" w:rsidRDefault="00026021" w:rsidP="000260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BFBFBF" w:themeColor="background1" w:themeShade="BF"/>
                                <w:sz w:val="144"/>
                                <w:szCs w:val="144"/>
                                <w:cs/>
                              </w:rPr>
                            </w:pPr>
                            <w:r w:rsidRPr="000234A4">
                              <w:rPr>
                                <w:rFonts w:ascii="TH SarabunPSK" w:hAnsi="TH SarabunPSK" w:cs="TH SarabunPSK"/>
                                <w:color w:val="BFBFBF" w:themeColor="background1" w:themeShade="BF"/>
                                <w:sz w:val="144"/>
                                <w:szCs w:val="1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" w:type="pct"/>
            <w:shd w:val="clear" w:color="auto" w:fill="FFFFFF" w:themeFill="background1"/>
          </w:tcPr>
          <w:p w14:paraId="580236E4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68009AB9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7A3C9980" w14:textId="6226B013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01D9ABBB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169DCB86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F774F8" w14:paraId="08D31F5B" w14:textId="77777777" w:rsidTr="00980C02">
        <w:tc>
          <w:tcPr>
            <w:tcW w:w="1930" w:type="pct"/>
            <w:shd w:val="clear" w:color="auto" w:fill="auto"/>
          </w:tcPr>
          <w:p w14:paraId="0C90EE21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4</w:t>
            </w: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r w:rsidRPr="00F774F8">
              <w:rPr>
                <w:rFonts w:ascii="TH Sarabun New" w:eastAsia="Cordia New" w:hAnsi="TH Sarabun New" w:cs="TH Sarabun New"/>
                <w:sz w:val="28"/>
                <w:cs/>
              </w:rPr>
              <w:t>.................................................................</w:t>
            </w:r>
          </w:p>
        </w:tc>
        <w:tc>
          <w:tcPr>
            <w:tcW w:w="184" w:type="pct"/>
            <w:shd w:val="clear" w:color="auto" w:fill="FFFFFF" w:themeFill="background1"/>
          </w:tcPr>
          <w:p w14:paraId="2F0C1313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D448462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4897A48E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C90A649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4484264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327EA8A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D5DA5C5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CAD574C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0FAEB8E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452B849F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18BA007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54870555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5AE47115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F774F8" w14:paraId="27621ACE" w14:textId="77777777" w:rsidTr="00980C02">
        <w:tc>
          <w:tcPr>
            <w:tcW w:w="1930" w:type="pct"/>
            <w:shd w:val="clear" w:color="auto" w:fill="auto"/>
          </w:tcPr>
          <w:p w14:paraId="266688AD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5</w:t>
            </w: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 วิเคราะห์ผลการวิจัย</w:t>
            </w:r>
          </w:p>
        </w:tc>
        <w:tc>
          <w:tcPr>
            <w:tcW w:w="184" w:type="pct"/>
            <w:shd w:val="clear" w:color="auto" w:fill="FFFFFF" w:themeFill="background1"/>
          </w:tcPr>
          <w:p w14:paraId="46962B8A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A112D0B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4FF9C5A7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C207C86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4555E6E3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B8773E0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67510F2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417F313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15D4ED9B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24AC14A6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78A0E6C3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4FC1CB76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58A75B30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F774F8" w14:paraId="1B3437D6" w14:textId="77777777" w:rsidTr="00980C02">
        <w:tc>
          <w:tcPr>
            <w:tcW w:w="1930" w:type="pct"/>
            <w:shd w:val="clear" w:color="auto" w:fill="auto"/>
          </w:tcPr>
          <w:p w14:paraId="79AB068E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6</w:t>
            </w: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 สรุปผลการวิจัย และข้อเสนอแนะ</w:t>
            </w:r>
          </w:p>
        </w:tc>
        <w:tc>
          <w:tcPr>
            <w:tcW w:w="184" w:type="pct"/>
            <w:shd w:val="clear" w:color="auto" w:fill="FFFFFF" w:themeFill="background1"/>
          </w:tcPr>
          <w:p w14:paraId="31277EDB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33A6868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2C43740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C884115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2358A43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B060FB1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294F3F5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75FE52F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4E7F420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518D1E01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2DC4F6EA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78412DB8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7783ED51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F774F8" w14:paraId="14297BCA" w14:textId="77777777" w:rsidTr="00980C02">
        <w:tc>
          <w:tcPr>
            <w:tcW w:w="1930" w:type="pct"/>
            <w:shd w:val="clear" w:color="auto" w:fill="auto"/>
          </w:tcPr>
          <w:p w14:paraId="12226B28" w14:textId="6FD98CFB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F774F8">
              <w:rPr>
                <w:rFonts w:ascii="TH Sarabun New" w:eastAsia="Cordia New" w:hAnsi="TH Sarabun New" w:cs="TH Sarabun New"/>
                <w:sz w:val="32"/>
                <w:szCs w:val="32"/>
              </w:rPr>
              <w:t>7</w:t>
            </w:r>
            <w:r w:rsidRPr="00F774F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. จัดทำรายงานการวิจัย </w:t>
            </w:r>
          </w:p>
        </w:tc>
        <w:tc>
          <w:tcPr>
            <w:tcW w:w="184" w:type="pct"/>
            <w:shd w:val="clear" w:color="auto" w:fill="FFFFFF" w:themeFill="background1"/>
          </w:tcPr>
          <w:p w14:paraId="4D758FA8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2150DBA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CBC6F69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140AFCFE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4985AD8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3E1B748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5412271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ED3285D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5C02D0F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488D77E8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763DE8DA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401AF0C7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6493C640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F774F8" w14:paraId="2F3FF07E" w14:textId="77777777" w:rsidTr="00980C02">
        <w:tc>
          <w:tcPr>
            <w:tcW w:w="1930" w:type="pct"/>
            <w:shd w:val="clear" w:color="auto" w:fill="auto"/>
          </w:tcPr>
          <w:p w14:paraId="16059D0F" w14:textId="3D1D48E3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F774F8">
              <w:rPr>
                <w:rFonts w:ascii="TH Sarabun New" w:eastAsia="Cordia New" w:hAnsi="TH Sarabun New" w:cs="TH Sarabun New"/>
                <w:sz w:val="32"/>
                <w:szCs w:val="32"/>
              </w:rPr>
              <w:t>8</w:t>
            </w:r>
            <w:r w:rsidRPr="00F774F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. ส่งรายงานความก้าวหน้า ครั้งที่ </w:t>
            </w:r>
            <w:r w:rsidRPr="00F774F8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2 </w:t>
            </w:r>
            <w:r w:rsidRPr="00F774F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ร้อมทั้งรายงานการวิจัยฉบับสมบูรณ์</w:t>
            </w:r>
          </w:p>
        </w:tc>
        <w:tc>
          <w:tcPr>
            <w:tcW w:w="184" w:type="pct"/>
            <w:shd w:val="clear" w:color="auto" w:fill="FFFFFF" w:themeFill="background1"/>
          </w:tcPr>
          <w:p w14:paraId="70670CB5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C5F67CD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31DFA9E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20243C64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292D9CA0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5DE66DD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01D03BA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424CF70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1336BF80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65D53BD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5624304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15B1C3A0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665" w:type="pct"/>
            <w:shd w:val="clear" w:color="auto" w:fill="FFFFFF" w:themeFill="background1"/>
          </w:tcPr>
          <w:p w14:paraId="5FAA9C6D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14:paraId="514CEBD3" w14:textId="44550BD4" w:rsidR="00026021" w:rsidRPr="00F774F8" w:rsidRDefault="00026021" w:rsidP="00980C02">
      <w:pPr>
        <w:spacing w:before="240" w:after="0" w:line="240" w:lineRule="auto"/>
        <w:ind w:firstLine="426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F774F8">
        <w:rPr>
          <w:rFonts w:ascii="TH Sarabun New" w:eastAsia="Cordia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0D13A5" wp14:editId="7AB79D8B">
                <wp:simplePos x="0" y="0"/>
                <wp:positionH relativeFrom="column">
                  <wp:posOffset>1699894</wp:posOffset>
                </wp:positionH>
                <wp:positionV relativeFrom="paragraph">
                  <wp:posOffset>685801</wp:posOffset>
                </wp:positionV>
                <wp:extent cx="2611627" cy="984508"/>
                <wp:effectExtent l="0" t="628650" r="0" b="6350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87819">
                          <a:off x="0" y="0"/>
                          <a:ext cx="2611627" cy="9845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C3A86" w14:textId="77777777" w:rsidR="00026021" w:rsidRPr="000234A4" w:rsidRDefault="00026021" w:rsidP="000260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BFBFBF" w:themeColor="background1" w:themeShade="BF"/>
                                <w:sz w:val="144"/>
                                <w:szCs w:val="144"/>
                                <w:cs/>
                              </w:rPr>
                            </w:pPr>
                            <w:r w:rsidRPr="000234A4">
                              <w:rPr>
                                <w:rFonts w:ascii="TH SarabunPSK" w:hAnsi="TH SarabunPSK" w:cs="TH SarabunPSK"/>
                                <w:color w:val="BFBFBF" w:themeColor="background1" w:themeShade="BF"/>
                                <w:sz w:val="144"/>
                                <w:szCs w:val="1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13A5" id="_x0000_s1027" type="#_x0000_t202" style="position:absolute;left:0;text-align:left;margin-left:133.85pt;margin-top:54pt;width:205.65pt;height:77.5pt;rotation:-2416292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" filled="f" stroked="f">
                <v:textbox>
                  <w:txbxContent>
                    <w:p w14:paraId="365C3A86" w14:textId="77777777" w:rsidR="00026021" w:rsidRPr="000234A4" w:rsidRDefault="00026021" w:rsidP="000260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BFBFBF" w:themeColor="background1" w:themeShade="BF"/>
                          <w:sz w:val="144"/>
                          <w:szCs w:val="144"/>
                          <w:cs/>
                        </w:rPr>
                      </w:pPr>
                      <w:r w:rsidRPr="000234A4">
                        <w:rPr>
                          <w:rFonts w:ascii="TH SarabunPSK" w:hAnsi="TH SarabunPSK" w:cs="TH SarabunPSK"/>
                          <w:color w:val="BFBFBF" w:themeColor="background1" w:themeShade="BF"/>
                          <w:sz w:val="144"/>
                          <w:szCs w:val="144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Pr="00F774F8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1</w:t>
      </w:r>
      <w:r w:rsidR="000622FC" w:rsidRPr="00F774F8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3</w:t>
      </w:r>
      <w:r w:rsidRPr="00F774F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</w:t>
      </w:r>
      <w:r w:rsidR="00BA19C0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3</w:t>
      </w:r>
      <w:r w:rsidRPr="00F774F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 แผนการส่งมอบ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7141"/>
      </w:tblGrid>
      <w:tr w:rsidR="00026021" w:rsidRPr="00F774F8" w14:paraId="7B198CFB" w14:textId="77777777" w:rsidTr="005C44B6">
        <w:tc>
          <w:tcPr>
            <w:tcW w:w="1890" w:type="dxa"/>
            <w:shd w:val="clear" w:color="auto" w:fill="auto"/>
          </w:tcPr>
          <w:p w14:paraId="0EFFCC68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7290" w:type="dxa"/>
            <w:shd w:val="clear" w:color="auto" w:fill="auto"/>
          </w:tcPr>
          <w:p w14:paraId="06516197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ผลงานที่จะส่งมอบ</w:t>
            </w:r>
          </w:p>
        </w:tc>
      </w:tr>
      <w:tr w:rsidR="00026021" w:rsidRPr="00F774F8" w14:paraId="106283DE" w14:textId="77777777" w:rsidTr="005C44B6">
        <w:tc>
          <w:tcPr>
            <w:tcW w:w="1890" w:type="dxa"/>
            <w:shd w:val="clear" w:color="auto" w:fill="auto"/>
            <w:vAlign w:val="center"/>
          </w:tcPr>
          <w:p w14:paraId="1E42830E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ดือนที่ </w:t>
            </w:r>
            <w:r w:rsidRPr="00F774F8">
              <w:rPr>
                <w:rFonts w:ascii="TH Sarabun New" w:eastAsia="Cordia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7290" w:type="dxa"/>
            <w:shd w:val="clear" w:color="auto" w:fill="auto"/>
          </w:tcPr>
          <w:p w14:paraId="78AA6BF3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1. แบบรายงานความก้าวหน้าครั้งที่ 1 </w:t>
            </w:r>
          </w:p>
          <w:p w14:paraId="3CFC4E80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2. รายงานการวิจัยบทที่ 1 - 3 </w:t>
            </w:r>
          </w:p>
          <w:p w14:paraId="365C5CD7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F774F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3. รายงานการวิจัยบทที่ 4 ได้แก่ บทที่ 4 ผลการวิเคราะห์ข้อมูลตามวัตถุประสงค์</w:t>
            </w:r>
            <w:r w:rsidRPr="00F774F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br/>
              <w:t xml:space="preserve">    ข้อที่... พร้อมร่างชิ้นงาน (ถ้ามี)</w:t>
            </w:r>
          </w:p>
        </w:tc>
      </w:tr>
      <w:tr w:rsidR="00026021" w:rsidRPr="00F774F8" w14:paraId="4112EBA7" w14:textId="77777777" w:rsidTr="005C44B6">
        <w:tc>
          <w:tcPr>
            <w:tcW w:w="1890" w:type="dxa"/>
            <w:shd w:val="clear" w:color="auto" w:fill="auto"/>
            <w:vAlign w:val="center"/>
          </w:tcPr>
          <w:p w14:paraId="2E69945F" w14:textId="77777777" w:rsidR="00026021" w:rsidRPr="00F774F8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ดือนที่ </w:t>
            </w:r>
            <w:r w:rsidRPr="00F774F8">
              <w:rPr>
                <w:rFonts w:ascii="TH Sarabun New" w:eastAsia="Cordia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7290" w:type="dxa"/>
            <w:shd w:val="clear" w:color="auto" w:fill="auto"/>
          </w:tcPr>
          <w:p w14:paraId="236DC73F" w14:textId="77777777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1. แบบรายงานความก้าวหน้าครั้งที่ 2 </w:t>
            </w:r>
          </w:p>
          <w:p w14:paraId="144BF56C" w14:textId="666450C6" w:rsidR="00026021" w:rsidRPr="00F774F8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FF0000"/>
                <w:sz w:val="32"/>
                <w:szCs w:val="32"/>
                <w:cs/>
              </w:rPr>
            </w:pPr>
            <w:r w:rsidRPr="00F774F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2. รายงานการวิจัยฉบับสมบูรณ์ พร้อมคู่มือ/ชิ้นงาน (ถ้ามี)</w:t>
            </w:r>
          </w:p>
        </w:tc>
      </w:tr>
    </w:tbl>
    <w:p w14:paraId="5090F26A" w14:textId="22C23430" w:rsidR="009A6E88" w:rsidRPr="00F774F8" w:rsidRDefault="00EC4CFF" w:rsidP="00980C02">
      <w:pPr>
        <w:spacing w:before="240"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F774F8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0622FC" w:rsidRPr="00F774F8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E70310" w:rsidRPr="00F774F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70310" w:rsidRPr="00F774F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6E88" w:rsidRPr="00F774F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รายละเอียดงบประมาณ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842"/>
      </w:tblGrid>
      <w:tr w:rsidR="009A6E88" w:rsidRPr="00F774F8" w14:paraId="630F3173" w14:textId="77777777" w:rsidTr="005C44B6"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14:paraId="63B0BF39" w14:textId="77777777" w:rsidR="009A6E88" w:rsidRPr="00F774F8" w:rsidRDefault="009A6E88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งบประมา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EA4CB12" w14:textId="77777777" w:rsidR="009A6E88" w:rsidRPr="00F774F8" w:rsidRDefault="009A6E88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เงิน (บาท)</w:t>
            </w:r>
          </w:p>
        </w:tc>
      </w:tr>
      <w:tr w:rsidR="009A6E88" w:rsidRPr="00F774F8" w14:paraId="702C1656" w14:textId="77777777" w:rsidTr="005C44B6">
        <w:tc>
          <w:tcPr>
            <w:tcW w:w="7196" w:type="dxa"/>
            <w:tcBorders>
              <w:right w:val="nil"/>
            </w:tcBorders>
            <w:shd w:val="clear" w:color="auto" w:fill="auto"/>
          </w:tcPr>
          <w:p w14:paraId="58E906A8" w14:textId="77777777" w:rsidR="009A6E88" w:rsidRPr="00F774F8" w:rsidRDefault="009A6E88" w:rsidP="005C44B6">
            <w:pPr>
              <w:spacing w:after="0" w:line="240" w:lineRule="auto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F774F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่าใช้จ่ายในการวิจัย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14:paraId="7EB13ADC" w14:textId="77777777" w:rsidR="009A6E88" w:rsidRPr="00F774F8" w:rsidRDefault="009A6E88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9A6E88" w:rsidRPr="00F774F8" w14:paraId="3D7932EE" w14:textId="77777777" w:rsidTr="005C44B6">
        <w:tc>
          <w:tcPr>
            <w:tcW w:w="7196" w:type="dxa"/>
            <w:shd w:val="clear" w:color="auto" w:fill="auto"/>
          </w:tcPr>
          <w:p w14:paraId="6661CA5D" w14:textId="126CD2D9" w:rsidR="009A6E88" w:rsidRPr="00F774F8" w:rsidRDefault="009A6E88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09D4BFE" w14:textId="77777777" w:rsidR="009A6E88" w:rsidRPr="00F774F8" w:rsidRDefault="009A6E88" w:rsidP="005C44B6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9A6E88" w:rsidRPr="00F774F8" w14:paraId="209DBBBB" w14:textId="77777777" w:rsidTr="005C44B6">
        <w:tc>
          <w:tcPr>
            <w:tcW w:w="7196" w:type="dxa"/>
            <w:shd w:val="clear" w:color="auto" w:fill="auto"/>
          </w:tcPr>
          <w:p w14:paraId="6DA39E43" w14:textId="73E19BDB" w:rsidR="009A6E88" w:rsidRPr="00F774F8" w:rsidRDefault="009A6E88" w:rsidP="005C44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38FB6D52" w14:textId="77777777" w:rsidR="009A6E88" w:rsidRPr="00F774F8" w:rsidRDefault="009A6E88" w:rsidP="005C44B6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9A6E88" w:rsidRPr="00F774F8" w14:paraId="31508C35" w14:textId="77777777" w:rsidTr="005C44B6">
        <w:tc>
          <w:tcPr>
            <w:tcW w:w="7196" w:type="dxa"/>
            <w:tcBorders>
              <w:right w:val="nil"/>
            </w:tcBorders>
            <w:shd w:val="clear" w:color="auto" w:fill="auto"/>
          </w:tcPr>
          <w:p w14:paraId="7F20409A" w14:textId="77777777" w:rsidR="009A6E88" w:rsidRPr="00F774F8" w:rsidRDefault="009A6E88" w:rsidP="005C44B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74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14:paraId="135B5174" w14:textId="77777777" w:rsidR="009A6E88" w:rsidRPr="00F774F8" w:rsidRDefault="009A6E88" w:rsidP="005C44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6E88" w:rsidRPr="00F774F8" w14:paraId="38928DA6" w14:textId="77777777" w:rsidTr="005C44B6">
        <w:tc>
          <w:tcPr>
            <w:tcW w:w="7196" w:type="dxa"/>
            <w:shd w:val="clear" w:color="auto" w:fill="auto"/>
          </w:tcPr>
          <w:p w14:paraId="0ACB12CC" w14:textId="7DBEED6F" w:rsidR="009A6E88" w:rsidRPr="00F774F8" w:rsidRDefault="009A6E88" w:rsidP="005C44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2B9CC732" w14:textId="77777777" w:rsidR="009A6E88" w:rsidRPr="00F774F8" w:rsidRDefault="009A6E88" w:rsidP="005C44B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6E88" w:rsidRPr="00F774F8" w14:paraId="3A40E8D5" w14:textId="77777777" w:rsidTr="005C44B6">
        <w:tc>
          <w:tcPr>
            <w:tcW w:w="7196" w:type="dxa"/>
            <w:shd w:val="clear" w:color="auto" w:fill="auto"/>
          </w:tcPr>
          <w:p w14:paraId="6950F3E4" w14:textId="20A7BA1B" w:rsidR="009A6E88" w:rsidRPr="00F774F8" w:rsidRDefault="009A6E88" w:rsidP="005C44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61A962D1" w14:textId="77777777" w:rsidR="009A6E88" w:rsidRPr="00F774F8" w:rsidRDefault="009A6E88" w:rsidP="005C44B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6E88" w:rsidRPr="00F774F8" w14:paraId="4C00D753" w14:textId="77777777" w:rsidTr="005C44B6">
        <w:tc>
          <w:tcPr>
            <w:tcW w:w="7196" w:type="dxa"/>
            <w:shd w:val="clear" w:color="auto" w:fill="auto"/>
          </w:tcPr>
          <w:p w14:paraId="67310559" w14:textId="77777777" w:rsidR="009A6E88" w:rsidRPr="00F774F8" w:rsidRDefault="009A6E88" w:rsidP="005C44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774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  <w:shd w:val="clear" w:color="auto" w:fill="auto"/>
          </w:tcPr>
          <w:p w14:paraId="5EA71C98" w14:textId="77777777" w:rsidR="009A6E88" w:rsidRPr="00F774F8" w:rsidRDefault="009A6E88" w:rsidP="005C44B6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66B94BAC" w14:textId="77777777" w:rsidR="009A6E88" w:rsidRPr="00F774F8" w:rsidRDefault="009A6E88" w:rsidP="009A6E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  <w:r w:rsidRPr="00F774F8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lastRenderedPageBreak/>
        <w:t>ภาระงานผู้ช่วยนักวิจัย</w:t>
      </w:r>
    </w:p>
    <w:p w14:paraId="6D98E0AB" w14:textId="77777777" w:rsidR="009A6E88" w:rsidRPr="00F774F8" w:rsidRDefault="009A6E88" w:rsidP="009A6E88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F774F8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ab/>
      </w:r>
      <w:r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ภาระงานผู้ช่วยนักวิจัยระยะเวลา </w:t>
      </w:r>
      <w:r w:rsidRPr="00F774F8">
        <w:rPr>
          <w:rFonts w:ascii="TH Sarabun New" w:eastAsia="Cordia New" w:hAnsi="TH Sarabun New" w:cs="TH Sarabun New"/>
          <w:sz w:val="28"/>
          <w:cs/>
        </w:rPr>
        <w:t>.....</w:t>
      </w:r>
      <w:r w:rsidRPr="00F774F8">
        <w:rPr>
          <w:rFonts w:ascii="TH Sarabun New" w:eastAsia="Angsana New" w:hAnsi="TH Sarabun New" w:cs="TH Sarabun New"/>
          <w:color w:val="000000"/>
          <w:sz w:val="32"/>
          <w:szCs w:val="32"/>
        </w:rPr>
        <w:t xml:space="preserve"> </w:t>
      </w:r>
      <w:r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เดือน มีดังนี้</w:t>
      </w:r>
    </w:p>
    <w:p w14:paraId="1CF00280" w14:textId="77777777" w:rsidR="009A6E88" w:rsidRPr="00F774F8" w:rsidRDefault="009A6E88" w:rsidP="009A6E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</w:pPr>
      <w:r w:rsidRPr="00F774F8">
        <w:rPr>
          <w:rFonts w:ascii="TH Sarabun New" w:eastAsia="Angsana New" w:hAnsi="TH Sarabun New" w:cs="TH Sarabun New"/>
          <w:color w:val="000000"/>
          <w:sz w:val="32"/>
          <w:szCs w:val="32"/>
        </w:rPr>
        <w:tab/>
      </w:r>
      <w:r w:rsidRPr="00F774F8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เดือนที่ 1</w:t>
      </w:r>
    </w:p>
    <w:p w14:paraId="3E9C9E13" w14:textId="77777777" w:rsidR="009A6E88" w:rsidRPr="00F774F8" w:rsidRDefault="009A6E88" w:rsidP="009A6E88">
      <w:pPr>
        <w:pStyle w:val="ListParagraph"/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F774F8">
        <w:rPr>
          <w:rFonts w:ascii="TH Sarabun New" w:eastAsia="Angsana New" w:hAnsi="TH Sarabun New" w:cs="TH Sarabun New"/>
          <w:color w:val="000000"/>
          <w:sz w:val="32"/>
          <w:szCs w:val="32"/>
        </w:rPr>
        <w:t>1</w:t>
      </w:r>
      <w:r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. </w:t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</w:t>
      </w:r>
    </w:p>
    <w:p w14:paraId="196913E0" w14:textId="77777777" w:rsidR="009A6E88" w:rsidRPr="00F774F8" w:rsidRDefault="009A6E88" w:rsidP="009A6E88">
      <w:pPr>
        <w:pStyle w:val="ListParagraph"/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F774F8">
        <w:rPr>
          <w:rFonts w:ascii="TH Sarabun New" w:eastAsia="Angsana New" w:hAnsi="TH Sarabun New" w:cs="TH Sarabun New"/>
          <w:color w:val="000000"/>
          <w:sz w:val="32"/>
          <w:szCs w:val="32"/>
        </w:rPr>
        <w:t>2</w:t>
      </w:r>
      <w:r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. </w:t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</w:t>
      </w:r>
    </w:p>
    <w:p w14:paraId="6F2C2B19" w14:textId="77777777" w:rsidR="009A6E88" w:rsidRPr="00F774F8" w:rsidRDefault="009A6E88" w:rsidP="009A6E88">
      <w:pPr>
        <w:pStyle w:val="ListParagraph"/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3. งานอื่นๆ ที่นักวิจัยมอบหมาย</w:t>
      </w:r>
    </w:p>
    <w:p w14:paraId="30ED9F38" w14:textId="5F1A4868" w:rsidR="00E70310" w:rsidRPr="00F774F8" w:rsidRDefault="00E70310" w:rsidP="00980C02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774F8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0622FC" w:rsidRPr="00F774F8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F774F8">
        <w:rPr>
          <w:rFonts w:ascii="TH Sarabun New" w:hAnsi="TH Sarabun New" w:cs="TH Sarabun New"/>
          <w:b/>
          <w:bCs/>
          <w:sz w:val="32"/>
          <w:szCs w:val="32"/>
          <w:cs/>
        </w:rPr>
        <w:t>. แผนการเผยแพร่และการนำการวิจัยไปใช้ประโยชน์</w:t>
      </w:r>
    </w:p>
    <w:p w14:paraId="2701ED67" w14:textId="7ABCFDE6" w:rsidR="00E70310" w:rsidRPr="00F774F8" w:rsidRDefault="00E70310" w:rsidP="00A7259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4F8">
        <w:rPr>
          <w:rFonts w:ascii="TH Sarabun New" w:hAnsi="TH Sarabun New" w:cs="TH Sarabun New"/>
          <w:sz w:val="32"/>
          <w:szCs w:val="32"/>
        </w:rPr>
        <w:tab/>
      </w:r>
      <w:r w:rsidRPr="00F774F8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0622FC" w:rsidRPr="00F774F8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774F8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F774F8">
        <w:rPr>
          <w:rFonts w:ascii="TH Sarabun New" w:hAnsi="TH Sarabun New" w:cs="TH Sarabun New"/>
          <w:b/>
          <w:bCs/>
          <w:sz w:val="32"/>
          <w:szCs w:val="32"/>
          <w:cs/>
        </w:rPr>
        <w:t>การเผยแพร่ผลงานวิจัย</w:t>
      </w:r>
      <w:r w:rsidR="00980C02" w:rsidRPr="00F774F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0C02" w:rsidRPr="00F774F8">
        <w:rPr>
          <w:rFonts w:ascii="TH Sarabun New" w:eastAsia="Cordia New" w:hAnsi="TH Sarabun New" w:cs="TH Sarabun New"/>
          <w:sz w:val="32"/>
          <w:szCs w:val="32"/>
          <w:cs/>
        </w:rPr>
        <w:t>(สามารถระบุได้มากกว่า 1 รายการ)</w:t>
      </w:r>
    </w:p>
    <w:p w14:paraId="3A580C0E" w14:textId="77B65D0C" w:rsidR="00BE61C5" w:rsidRPr="00F774F8" w:rsidRDefault="00BE61C5" w:rsidP="00BE61C5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 w:rsidRPr="00F774F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t>1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) </w:t>
      </w:r>
      <w:r w:rsidRPr="00F774F8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F774F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F774F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วารสารระดับชาติ</w:t>
      </w:r>
      <w:r w:rsidRPr="00F774F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 วารสารระดับนานาชาติ</w:t>
      </w:r>
    </w:p>
    <w:p w14:paraId="5ED33C44" w14:textId="77777777" w:rsidR="00BE61C5" w:rsidRPr="00F774F8" w:rsidRDefault="00BE61C5" w:rsidP="00BE61C5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F774F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  <w:t xml:space="preserve">    โปรดระบุชื่อวารสารที่คาดว่าจะนำไปตีพิมพ์ </w:t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</w:t>
      </w:r>
    </w:p>
    <w:p w14:paraId="68BBEBF8" w14:textId="77777777" w:rsidR="00BE61C5" w:rsidRPr="00F774F8" w:rsidRDefault="00BE61C5" w:rsidP="00BE61C5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F774F8">
        <w:rPr>
          <w:rFonts w:ascii="TH Sarabun New" w:eastAsia="Cordia New" w:hAnsi="TH Sarabun New" w:cs="TH Sarabun New"/>
          <w:color w:val="000000"/>
          <w:sz w:val="32"/>
          <w:szCs w:val="32"/>
        </w:rPr>
        <w:tab/>
        <w:t xml:space="preserve">    Quartile score</w:t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</w:t>
      </w:r>
    </w:p>
    <w:p w14:paraId="0C587F2F" w14:textId="77777777" w:rsidR="00BE61C5" w:rsidRPr="00F774F8" w:rsidRDefault="00BE61C5" w:rsidP="00BE61C5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F774F8">
        <w:rPr>
          <w:rFonts w:ascii="TH Sarabun New" w:eastAsia="Cordia New" w:hAnsi="TH Sarabun New" w:cs="TH Sarabun New"/>
          <w:color w:val="000000"/>
          <w:sz w:val="32"/>
          <w:szCs w:val="32"/>
        </w:rPr>
        <w:tab/>
        <w:t>2</w:t>
      </w:r>
      <w:r w:rsidRPr="00F774F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) การประชุมทางวิชาการ</w:t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</w:t>
      </w:r>
      <w:r w:rsidRPr="00F774F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หน่วยงานผู้จัด</w:t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</w:t>
      </w:r>
    </w:p>
    <w:p w14:paraId="3A13EBBE" w14:textId="77777777" w:rsidR="00BE61C5" w:rsidRPr="00F774F8" w:rsidRDefault="00BE61C5" w:rsidP="00BE61C5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F774F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color w:val="000000"/>
          <w:sz w:val="32"/>
          <w:szCs w:val="32"/>
        </w:rPr>
        <w:t>3</w:t>
      </w:r>
      <w:r w:rsidRPr="00F774F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) อื่นๆ (โปรดระบุ) </w:t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</w:t>
      </w:r>
    </w:p>
    <w:p w14:paraId="68CEE78E" w14:textId="0BC6392A" w:rsidR="00980C02" w:rsidRPr="00F774F8" w:rsidRDefault="00980C02" w:rsidP="00980C02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F774F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1</w:t>
      </w:r>
      <w:r w:rsidR="00DE105A" w:rsidRPr="00F774F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5</w:t>
      </w:r>
      <w:r w:rsidRPr="00F774F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2 การนำผลงานวิจัย/นวัตกรรมไปใช้ประโยชน์</w:t>
      </w:r>
      <w:r w:rsidRPr="00F774F8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>(สามารถระบุได้มากกว่า 1 รายการ)</w:t>
      </w:r>
    </w:p>
    <w:p w14:paraId="64961E55" w14:textId="77777777" w:rsidR="00980C02" w:rsidRPr="00F774F8" w:rsidRDefault="00980C02" w:rsidP="00980C02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t>1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>) ต่อมหาวิทยาลัย</w:t>
      </w:r>
    </w:p>
    <w:p w14:paraId="6E16845C" w14:textId="77777777" w:rsidR="00980C02" w:rsidRPr="00F774F8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F774F8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การเรียนการสอน ชุดวิชา </w:t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</w:t>
      </w:r>
      <w:r w:rsidRPr="00F774F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F774F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ภาคการศึกษา </w:t>
      </w:r>
      <w:r w:rsidRPr="00F774F8">
        <w:rPr>
          <w:rFonts w:ascii="TH Sarabun New" w:eastAsia="Cordia New" w:hAnsi="TH Sarabun New" w:cs="TH Sarabun New"/>
          <w:sz w:val="28"/>
          <w:cs/>
        </w:rPr>
        <w:t>......../..............</w:t>
      </w:r>
    </w:p>
    <w:p w14:paraId="70E0A352" w14:textId="77777777" w:rsidR="00980C02" w:rsidRPr="00F774F8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 สอดคล้องกับเป้าหมายการพัฒนาที่ยั่งยืน (</w:t>
      </w:r>
      <w:r w:rsidRPr="00F774F8">
        <w:rPr>
          <w:rFonts w:ascii="TH Sarabun New" w:eastAsia="Cordia New" w:hAnsi="TH Sarabun New" w:cs="TH Sarabun New"/>
          <w:sz w:val="32"/>
          <w:szCs w:val="32"/>
        </w:rPr>
        <w:t>SDGs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) เป้าหมายที่ </w:t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</w:t>
      </w:r>
    </w:p>
    <w:p w14:paraId="74E68230" w14:textId="77777777" w:rsidR="00980C02" w:rsidRPr="00F774F8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 การบริหารของมหาวิทยาลัย</w:t>
      </w:r>
      <w:r w:rsidRPr="00F774F8">
        <w:rPr>
          <w:rFonts w:ascii="TH Sarabun New" w:eastAsia="Cordia New" w:hAnsi="TH Sarabun New" w:cs="TH Sarabun New"/>
          <w:sz w:val="28"/>
          <w:cs/>
        </w:rPr>
        <w:t xml:space="preserve"> ..................................................................................................</w:t>
      </w:r>
    </w:p>
    <w:p w14:paraId="4A1D5FF3" w14:textId="77777777" w:rsidR="00980C02" w:rsidRPr="00F774F8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 การบริการของมหาวิทยาลัย</w:t>
      </w:r>
      <w:r w:rsidRPr="00F774F8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</w:t>
      </w:r>
    </w:p>
    <w:p w14:paraId="63F6D87F" w14:textId="77777777" w:rsidR="00980C02" w:rsidRPr="00F774F8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 การพัฒนาระบบ/สื่อการเรียนการสอนทางไกล</w:t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</w:t>
      </w:r>
    </w:p>
    <w:p w14:paraId="0FDC7D92" w14:textId="77777777" w:rsidR="00980C02" w:rsidRPr="00F774F8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 ทรัพย์สินทางปัญญา (เช่น อนุสิทธิบัตร สิทธิบัตร ลิขสิทธิ์ เป็นต้น)</w:t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</w:t>
      </w:r>
    </w:p>
    <w:p w14:paraId="18CA0011" w14:textId="77777777" w:rsidR="00980C02" w:rsidRPr="00F774F8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 อื่นๆ (โปรดระบุ)</w:t>
      </w:r>
      <w:r w:rsidRPr="00F774F8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</w:t>
      </w:r>
    </w:p>
    <w:p w14:paraId="18713E3B" w14:textId="77777777" w:rsidR="00980C02" w:rsidRPr="00F774F8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F774F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>2) ต่อหน่วยงานอื่น</w:t>
      </w:r>
    </w:p>
    <w:p w14:paraId="4B6D1DCC" w14:textId="77777777" w:rsidR="00980C02" w:rsidRPr="00F774F8" w:rsidRDefault="00980C02" w:rsidP="00980C02">
      <w:pPr>
        <w:tabs>
          <w:tab w:val="left" w:pos="1276"/>
          <w:tab w:val="left" w:pos="1843"/>
        </w:tabs>
        <w:spacing w:after="0" w:line="240" w:lineRule="auto"/>
        <w:ind w:left="1440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F774F8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การนำผลงานวิจัยไปต่อยอดเพื่อขอรับทุนจากแหล่งทุนภายนอก </w:t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.</w:t>
      </w:r>
      <w:r w:rsidRPr="00F774F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</w:p>
    <w:p w14:paraId="341CF613" w14:textId="77777777" w:rsidR="00980C02" w:rsidRPr="00F774F8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 w:rsidRPr="00F774F8">
        <w:rPr>
          <w:rFonts w:ascii="TH Sarabun New" w:eastAsia="Cordia New" w:hAnsi="TH Sarabun New" w:cs="TH Sarabun New"/>
          <w:color w:val="FF0000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color w:val="FF0000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F774F8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 xml:space="preserve"> 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>บริการวิชาการ/บริการสังคม</w:t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</w:t>
      </w:r>
    </w:p>
    <w:p w14:paraId="5618FE02" w14:textId="77777777" w:rsidR="00980C02" w:rsidRPr="00F774F8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 อื่นๆ (โปรดระบุ)</w:t>
      </w:r>
      <w:r w:rsidRPr="00F774F8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</w:t>
      </w:r>
    </w:p>
    <w:p w14:paraId="73DD8F63" w14:textId="1B5703AA" w:rsidR="00980C02" w:rsidRPr="00F774F8" w:rsidRDefault="000C1175" w:rsidP="00980C02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  <w:cs/>
        </w:rPr>
      </w:pPr>
      <w:r w:rsidRPr="00F774F8">
        <w:rPr>
          <w:rFonts w:ascii="TH Sarabun New" w:eastAsia="Angsana New" w:hAnsi="TH Sarabun New" w:cs="TH Sarabun New"/>
          <w:color w:val="FF0000"/>
          <w:sz w:val="28"/>
          <w:cs/>
        </w:rPr>
        <w:t>(</w:t>
      </w:r>
      <w:r w:rsidR="00980C02" w:rsidRPr="00F774F8">
        <w:rPr>
          <w:rFonts w:ascii="TH Sarabun New" w:eastAsia="Angsana New" w:hAnsi="TH Sarabun New" w:cs="TH Sarabun New"/>
          <w:color w:val="FF0000"/>
          <w:sz w:val="28"/>
          <w:cs/>
        </w:rPr>
        <w:t>ควรระบุรายละเอียดในหัวข้อนี้เพื่อประโยชน์ในการประกันคุณภาพการศึกษาของมหาวิทยาลัย และในระดับสาขาวิชา/หน่วยงาน รวมทั้งประโยชน์ในการพิจารณาความคุ้มค่าในการวิจัยเรื่องนี้</w:t>
      </w:r>
      <w:r w:rsidRPr="00F774F8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)</w:t>
      </w:r>
    </w:p>
    <w:p w14:paraId="4D053EB8" w14:textId="77777777" w:rsidR="008B1569" w:rsidRPr="00F774F8" w:rsidRDefault="008B1569" w:rsidP="000C1175">
      <w:pPr>
        <w:spacing w:before="240"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4E0CEEF9" w14:textId="77777777" w:rsidR="00DE105A" w:rsidRPr="00F774F8" w:rsidRDefault="00DE105A" w:rsidP="000C1175">
      <w:pPr>
        <w:spacing w:before="240"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40256E1F" w14:textId="280260BA" w:rsidR="009A3973" w:rsidRPr="00F774F8" w:rsidRDefault="004527BA" w:rsidP="000C1175">
      <w:pPr>
        <w:spacing w:before="240"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  <w:r w:rsidRPr="00F774F8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lastRenderedPageBreak/>
        <w:t>1</w:t>
      </w:r>
      <w:r w:rsidR="00DE105A" w:rsidRPr="00F774F8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6</w:t>
      </w:r>
      <w:r w:rsidRPr="00F774F8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. ผลลัพธ์และผลกระทบที่คาดว่าจะได้รั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3736"/>
      </w:tblGrid>
      <w:tr w:rsidR="00C74259" w:rsidRPr="00F774F8" w14:paraId="40256E22" w14:textId="77777777" w:rsidTr="000B2352">
        <w:trPr>
          <w:tblHeader/>
          <w:jc w:val="right"/>
        </w:trPr>
        <w:tc>
          <w:tcPr>
            <w:tcW w:w="5381" w:type="dxa"/>
            <w:shd w:val="clear" w:color="auto" w:fill="auto"/>
            <w:vAlign w:val="center"/>
          </w:tcPr>
          <w:p w14:paraId="40256E20" w14:textId="77777777" w:rsidR="00C74259" w:rsidRPr="00F774F8" w:rsidRDefault="00C74259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74F8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ลัพธ์/ผลกระทบที่คาดว่าจะได้รับ</w:t>
            </w:r>
          </w:p>
        </w:tc>
        <w:tc>
          <w:tcPr>
            <w:tcW w:w="3811" w:type="dxa"/>
            <w:shd w:val="clear" w:color="auto" w:fill="auto"/>
          </w:tcPr>
          <w:p w14:paraId="40256E21" w14:textId="77777777" w:rsidR="00C74259" w:rsidRPr="00F774F8" w:rsidRDefault="00C74259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774F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9D3E4C" w:rsidRPr="00F774F8" w14:paraId="40256E26" w14:textId="77777777" w:rsidTr="000B2352">
        <w:trPr>
          <w:trHeight w:val="866"/>
          <w:jc w:val="right"/>
        </w:trPr>
        <w:tc>
          <w:tcPr>
            <w:tcW w:w="5381" w:type="dxa"/>
            <w:tcBorders>
              <w:bottom w:val="dotted" w:sz="4" w:space="0" w:color="auto"/>
            </w:tcBorders>
            <w:shd w:val="clear" w:color="auto" w:fill="auto"/>
          </w:tcPr>
          <w:p w14:paraId="40256E23" w14:textId="77777777" w:rsidR="009D3E4C" w:rsidRPr="00F774F8" w:rsidRDefault="009D3E4C" w:rsidP="00CA3A0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4F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ผลลัพธ์ </w:t>
            </w:r>
            <w:r w:rsidRPr="00F774F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(คำอธิบาย: ผลลัพธ์เกิดเมื่อมีการนำผลผลิตจากการวิจัยไปใช้และเกิดผลในด้านต่างๆ) </w:t>
            </w:r>
          </w:p>
          <w:p w14:paraId="40256E24" w14:textId="77777777" w:rsidR="009D3E4C" w:rsidRPr="00F774F8" w:rsidRDefault="00CB1EA9" w:rsidP="00CA3A0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4F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="009D3E4C" w:rsidRPr="00F774F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ผลลัพธ์เชิงเทคโนโลยี</w:t>
            </w:r>
          </w:p>
        </w:tc>
        <w:tc>
          <w:tcPr>
            <w:tcW w:w="3811" w:type="dxa"/>
            <w:tcBorders>
              <w:bottom w:val="dotted" w:sz="4" w:space="0" w:color="auto"/>
            </w:tcBorders>
            <w:shd w:val="clear" w:color="auto" w:fill="auto"/>
          </w:tcPr>
          <w:p w14:paraId="40256E25" w14:textId="77777777" w:rsidR="009D3E4C" w:rsidRPr="00F774F8" w:rsidRDefault="009D3E4C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74259" w:rsidRPr="00F774F8" w14:paraId="40256E29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27" w14:textId="77777777" w:rsidR="00C74259" w:rsidRPr="00F774F8" w:rsidRDefault="00CB1EA9" w:rsidP="00CA3A0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4F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="00C74259" w:rsidRPr="00F774F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ผลลัพธ์เชิงสถาบัน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28" w14:textId="77777777" w:rsidR="00C74259" w:rsidRPr="00F774F8" w:rsidRDefault="00C74259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74259" w:rsidRPr="00F774F8" w14:paraId="40256E2C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2A" w14:textId="77777777" w:rsidR="00C74259" w:rsidRPr="00F774F8" w:rsidRDefault="00CB1EA9" w:rsidP="00CA3A0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4F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="00C74259" w:rsidRPr="00F774F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ผลลัพธ์เชิงพฤติกรรม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2B" w14:textId="77777777" w:rsidR="00C74259" w:rsidRPr="00F774F8" w:rsidRDefault="00C74259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74259" w:rsidRPr="00F774F8" w14:paraId="40256E2F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2D" w14:textId="77777777" w:rsidR="00C74259" w:rsidRPr="00F774F8" w:rsidRDefault="00CB1EA9" w:rsidP="00CA3A0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4F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="00C74259" w:rsidRPr="00F774F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ผลลัพธ์เชิงแนวคิด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2E" w14:textId="77777777" w:rsidR="00C74259" w:rsidRPr="00F774F8" w:rsidRDefault="00C74259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74259" w:rsidRPr="00F774F8" w14:paraId="40256E32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256E30" w14:textId="77777777" w:rsidR="00C74259" w:rsidRPr="00F774F8" w:rsidRDefault="00CB1EA9" w:rsidP="00CA3A0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774F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="00C74259" w:rsidRPr="00F774F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การเสริมสร้างความสามารถ</w:t>
            </w:r>
          </w:p>
        </w:tc>
        <w:tc>
          <w:tcPr>
            <w:tcW w:w="38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256E31" w14:textId="77777777" w:rsidR="00C74259" w:rsidRPr="00F774F8" w:rsidRDefault="00C74259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9D3E4C" w:rsidRPr="00F774F8" w14:paraId="40256E35" w14:textId="77777777" w:rsidTr="000B2352">
        <w:trPr>
          <w:trHeight w:val="708"/>
          <w:jc w:val="right"/>
        </w:trPr>
        <w:tc>
          <w:tcPr>
            <w:tcW w:w="5381" w:type="dxa"/>
            <w:tcBorders>
              <w:bottom w:val="nil"/>
            </w:tcBorders>
            <w:shd w:val="clear" w:color="auto" w:fill="auto"/>
          </w:tcPr>
          <w:p w14:paraId="40256E33" w14:textId="77777777" w:rsidR="00396AE0" w:rsidRPr="00F774F8" w:rsidRDefault="009D3E4C" w:rsidP="00396AE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4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ระทบ </w:t>
            </w:r>
            <w:r w:rsidR="00357700" w:rsidRPr="00F774F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(ผลสืบเนื่องในระยะยาวที่คาดว่าเกิดจาก/เป็นผลจากการวิจัย)</w:t>
            </w:r>
          </w:p>
        </w:tc>
        <w:tc>
          <w:tcPr>
            <w:tcW w:w="3811" w:type="dxa"/>
            <w:tcBorders>
              <w:bottom w:val="nil"/>
            </w:tcBorders>
            <w:shd w:val="clear" w:color="auto" w:fill="auto"/>
          </w:tcPr>
          <w:p w14:paraId="40256E34" w14:textId="77777777" w:rsidR="009D3E4C" w:rsidRPr="00F774F8" w:rsidRDefault="009D3E4C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B2352" w:rsidRPr="00F774F8" w14:paraId="40256E38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6" w14:textId="77777777" w:rsidR="000B2352" w:rsidRPr="00F774F8" w:rsidRDefault="00CB1EA9" w:rsidP="00FD2B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4F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0B2352" w:rsidRPr="00F774F8">
              <w:rPr>
                <w:rFonts w:ascii="TH Sarabun New" w:hAnsi="TH Sarabun New" w:cs="TH Sarabun New"/>
                <w:sz w:val="32"/>
                <w:szCs w:val="32"/>
                <w:cs/>
              </w:rPr>
              <w:t>- ด้านวิชาการ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7" w14:textId="77777777" w:rsidR="000B2352" w:rsidRPr="00F774F8" w:rsidRDefault="000B2352" w:rsidP="00FD2B6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87F2D" w:rsidRPr="00F774F8" w14:paraId="40256E3B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9" w14:textId="77777777" w:rsidR="00187F2D" w:rsidRPr="00F774F8" w:rsidRDefault="00CB1EA9" w:rsidP="00FD2B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4F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187F2D" w:rsidRPr="00F774F8">
              <w:rPr>
                <w:rFonts w:ascii="TH Sarabun New" w:hAnsi="TH Sarabun New" w:cs="TH Sarabun New"/>
                <w:sz w:val="32"/>
                <w:szCs w:val="32"/>
                <w:cs/>
              </w:rPr>
              <w:t>- ด้านสังคม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A" w14:textId="77777777" w:rsidR="00187F2D" w:rsidRPr="00F774F8" w:rsidRDefault="00187F2D" w:rsidP="00FD2B6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87F2D" w:rsidRPr="00F774F8" w14:paraId="40256E3E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C" w14:textId="77777777" w:rsidR="00187F2D" w:rsidRPr="00F774F8" w:rsidRDefault="00CB1EA9" w:rsidP="00FD2B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4F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187F2D" w:rsidRPr="00F774F8">
              <w:rPr>
                <w:rFonts w:ascii="TH Sarabun New" w:hAnsi="TH Sarabun New" w:cs="TH Sarabun New"/>
                <w:sz w:val="32"/>
                <w:szCs w:val="32"/>
                <w:cs/>
              </w:rPr>
              <w:t>- ด้านนโยบาย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D" w14:textId="77777777" w:rsidR="00187F2D" w:rsidRPr="00F774F8" w:rsidRDefault="00187F2D" w:rsidP="00FD2B6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87F2D" w:rsidRPr="00F774F8" w14:paraId="40256E41" w14:textId="77777777" w:rsidTr="00187F2D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F" w14:textId="77777777" w:rsidR="00187F2D" w:rsidRPr="00F774F8" w:rsidRDefault="00CB1EA9" w:rsidP="00FD2B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4F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187F2D" w:rsidRPr="00F774F8">
              <w:rPr>
                <w:rFonts w:ascii="TH Sarabun New" w:hAnsi="TH Sarabun New" w:cs="TH Sarabun New"/>
                <w:sz w:val="32"/>
                <w:szCs w:val="32"/>
                <w:cs/>
              </w:rPr>
              <w:t>- ด้านเศรษฐกิจ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40" w14:textId="77777777" w:rsidR="00187F2D" w:rsidRPr="00F774F8" w:rsidRDefault="00187F2D" w:rsidP="00FD2B6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87F2D" w:rsidRPr="00F774F8" w14:paraId="40256E44" w14:textId="77777777" w:rsidTr="00187F2D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256E42" w14:textId="77777777" w:rsidR="00187F2D" w:rsidRPr="00F774F8" w:rsidRDefault="00CB1EA9" w:rsidP="00FD2B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74F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187F2D" w:rsidRPr="00F774F8">
              <w:rPr>
                <w:rFonts w:ascii="TH Sarabun New" w:hAnsi="TH Sarabun New" w:cs="TH Sarabun New"/>
                <w:sz w:val="32"/>
                <w:szCs w:val="32"/>
                <w:cs/>
              </w:rPr>
              <w:t>- ด้านอื่นๆ</w:t>
            </w:r>
          </w:p>
        </w:tc>
        <w:tc>
          <w:tcPr>
            <w:tcW w:w="38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256E43" w14:textId="77777777" w:rsidR="00187F2D" w:rsidRPr="00F774F8" w:rsidRDefault="00187F2D" w:rsidP="00FD2B6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40256E45" w14:textId="77777777" w:rsidR="001C538B" w:rsidRPr="00F774F8" w:rsidRDefault="001C538B" w:rsidP="00CA3A0F">
      <w:pPr>
        <w:spacing w:after="0" w:line="240" w:lineRule="auto"/>
        <w:rPr>
          <w:rFonts w:ascii="TH Sarabun New" w:eastAsia="Cordia New" w:hAnsi="TH Sarabun New" w:cs="TH Sarabun New"/>
          <w:sz w:val="28"/>
          <w:u w:val="single"/>
        </w:rPr>
      </w:pPr>
    </w:p>
    <w:p w14:paraId="25BBC241" w14:textId="77777777" w:rsidR="00DE105A" w:rsidRPr="00F774F8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442F7CB1" w14:textId="77777777" w:rsidR="00DE105A" w:rsidRPr="00F774F8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2285629F" w14:textId="77777777" w:rsidR="00DE105A" w:rsidRPr="00F774F8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16B8047B" w14:textId="77777777" w:rsidR="00DE105A" w:rsidRPr="00F774F8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423F302B" w14:textId="77777777" w:rsidR="00DE105A" w:rsidRPr="00F774F8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4A3DD94B" w14:textId="77777777" w:rsidR="00DE105A" w:rsidRPr="00F774F8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63EFF7C7" w14:textId="77777777" w:rsidR="00DE105A" w:rsidRPr="00F774F8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3DB81D28" w14:textId="77777777" w:rsidR="00DE105A" w:rsidRPr="00F774F8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409426DC" w14:textId="77777777" w:rsidR="00DE105A" w:rsidRPr="00F774F8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36124F11" w14:textId="77777777" w:rsidR="00DE105A" w:rsidRPr="00F774F8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1E54EFFA" w14:textId="77777777" w:rsidR="00DE105A" w:rsidRPr="00F774F8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48E8EDA8" w14:textId="77777777" w:rsidR="00DE105A" w:rsidRPr="00F774F8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236D5A54" w14:textId="77777777" w:rsidR="00DE105A" w:rsidRPr="00F774F8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6ADF24FC" w14:textId="77777777" w:rsidR="00DE105A" w:rsidRPr="00F774F8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035D2BAA" w14:textId="77777777" w:rsidR="00DE105A" w:rsidRPr="00F774F8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40256E46" w14:textId="0D9AB6A2" w:rsidR="00705C9D" w:rsidRPr="00F774F8" w:rsidRDefault="000C1175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</w:pPr>
      <w:r w:rsidRPr="00F774F8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lastRenderedPageBreak/>
        <w:t>1</w:t>
      </w:r>
      <w:r w:rsidR="00DE105A" w:rsidRPr="00F774F8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7</w:t>
      </w:r>
      <w:r w:rsidR="00705C9D" w:rsidRPr="00F774F8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. คำรับรองของหัวหน้าโครงการวิจัย</w:t>
      </w:r>
      <w:r w:rsidR="002D4D11" w:rsidRPr="00F774F8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และที่ปรึกษาโครงการวิจัย</w:t>
      </w:r>
    </w:p>
    <w:p w14:paraId="7442F9AB" w14:textId="39458602" w:rsidR="00594888" w:rsidRPr="00F774F8" w:rsidRDefault="001C538B" w:rsidP="002923D9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F774F8">
        <w:rPr>
          <w:rFonts w:ascii="TH Sarabun New" w:eastAsia="Angsana New" w:hAnsi="TH Sarabun New" w:cs="TH Sarabun New"/>
          <w:color w:val="000000"/>
          <w:sz w:val="32"/>
          <w:szCs w:val="32"/>
        </w:rPr>
        <w:tab/>
      </w:r>
      <w:r w:rsidR="002923D9" w:rsidRPr="00F774F8">
        <w:rPr>
          <w:rFonts w:ascii="TH Sarabun New" w:eastAsia="Angsana New" w:hAnsi="TH Sarabun New" w:cs="TH Sarabun New"/>
          <w:color w:val="000000"/>
          <w:sz w:val="32"/>
          <w:szCs w:val="32"/>
        </w:rPr>
        <w:t>1</w:t>
      </w:r>
      <w:r w:rsidR="00DE105A" w:rsidRPr="00F774F8">
        <w:rPr>
          <w:rFonts w:ascii="TH Sarabun New" w:eastAsia="Angsana New" w:hAnsi="TH Sarabun New" w:cs="TH Sarabun New"/>
          <w:color w:val="000000"/>
          <w:sz w:val="32"/>
          <w:szCs w:val="32"/>
        </w:rPr>
        <w:t>7</w:t>
      </w:r>
      <w:r w:rsidR="002D4D11"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.</w:t>
      </w:r>
      <w:r w:rsidR="002D4D11" w:rsidRPr="00F774F8">
        <w:rPr>
          <w:rFonts w:ascii="TH Sarabun New" w:eastAsia="Angsana New" w:hAnsi="TH Sarabun New" w:cs="TH Sarabun New"/>
          <w:color w:val="000000"/>
          <w:sz w:val="32"/>
          <w:szCs w:val="32"/>
        </w:rPr>
        <w:t xml:space="preserve">1 </w:t>
      </w:r>
      <w:r w:rsidR="00705C9D"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ข้าพเจ้าขอรับรองว่าโครงการที่</w:t>
      </w:r>
      <w:r w:rsidR="002923D9" w:rsidRPr="00F774F8">
        <w:rPr>
          <w:rFonts w:ascii="TH Sarabun New" w:hAnsi="TH Sarabun New" w:cs="TH Sarabun New"/>
          <w:spacing w:val="4"/>
          <w:sz w:val="32"/>
          <w:szCs w:val="32"/>
          <w:cs/>
        </w:rPr>
        <w:t>เสนอขอรับทุนไม่ซ้ำซ้อนกับโครงการที่เสนอขอรับทุน</w:t>
      </w:r>
      <w:r w:rsidR="002923D9" w:rsidRPr="00F774F8">
        <w:rPr>
          <w:rFonts w:ascii="TH Sarabun New" w:hAnsi="TH Sarabun New" w:cs="TH Sarabun New"/>
          <w:spacing w:val="6"/>
          <w:sz w:val="32"/>
          <w:szCs w:val="32"/>
          <w:cs/>
        </w:rPr>
        <w:t>จากแหล่งทุนอื่นทั้งภายในและภายนอกมหาวิทยาลัย ไม่เป็นส่วนหนึ่งของการศึกษาหรืออบรม ไม่เป็น</w:t>
      </w:r>
      <w:r w:rsidR="005F6996" w:rsidRPr="00F774F8">
        <w:rPr>
          <w:rFonts w:ascii="TH Sarabun New" w:hAnsi="TH Sarabun New" w:cs="TH Sarabun New"/>
          <w:spacing w:val="6"/>
          <w:sz w:val="32"/>
          <w:szCs w:val="32"/>
          <w:cs/>
        </w:rPr>
        <w:br/>
      </w:r>
      <w:r w:rsidR="002923D9" w:rsidRPr="00F774F8">
        <w:rPr>
          <w:rFonts w:ascii="TH Sarabun New" w:hAnsi="TH Sarabun New" w:cs="TH Sarabun New"/>
          <w:sz w:val="32"/>
          <w:szCs w:val="32"/>
          <w:cs/>
        </w:rPr>
        <w:t>การศึกษาวิจัยเพื่อจัดการเรียนการสอนเฉพาะวิชาใดวิชาหนึ่ง รวมถึงไม่เป็นข้อเสนอโครงการวิจัยที่เคยยื่นต่อสถาบันวิจัยและพัฒนาและไม่ผ่านการพิจารณามาก่อน</w:t>
      </w:r>
      <w:r w:rsidR="009D3E4C"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ทั้งนี้</w:t>
      </w:r>
      <w:r w:rsidR="009D3E4C" w:rsidRPr="00F774F8">
        <w:rPr>
          <w:rFonts w:ascii="TH Sarabun New" w:eastAsia="AngsanaNew" w:hAnsi="TH Sarabun New" w:cs="TH Sarabun New"/>
          <w:sz w:val="32"/>
          <w:szCs w:val="32"/>
          <w:cs/>
        </w:rPr>
        <w:t xml:space="preserve"> ข้าพเจ้าขอยอมรับผลการพิจารณาของ</w:t>
      </w:r>
      <w:r w:rsidR="00461AAC" w:rsidRPr="00F774F8">
        <w:rPr>
          <w:rFonts w:ascii="TH Sarabun New" w:eastAsia="AngsanaNew" w:hAnsi="TH Sarabun New" w:cs="TH Sarabun New"/>
          <w:sz w:val="32"/>
          <w:szCs w:val="32"/>
          <w:cs/>
        </w:rPr>
        <w:t>คณะอนุกรรมการ</w:t>
      </w:r>
      <w:r w:rsidR="00210503" w:rsidRPr="00F774F8">
        <w:rPr>
          <w:rFonts w:ascii="TH Sarabun New" w:eastAsia="AngsanaNew" w:hAnsi="TH Sarabun New" w:cs="TH Sarabun New"/>
          <w:sz w:val="32"/>
          <w:szCs w:val="32"/>
          <w:cs/>
        </w:rPr>
        <w:t>และคณะกรรมการวิจัย</w:t>
      </w:r>
      <w:r w:rsidR="009D3E4C" w:rsidRPr="00F774F8">
        <w:rPr>
          <w:rFonts w:ascii="TH Sarabun New" w:eastAsia="AngsanaNew" w:hAnsi="TH Sarabun New" w:cs="TH Sarabun New"/>
          <w:sz w:val="32"/>
          <w:szCs w:val="32"/>
          <w:cs/>
        </w:rPr>
        <w:t>ให้ถือเป็นที่สิ้นสุด</w:t>
      </w:r>
    </w:p>
    <w:p w14:paraId="40256E48" w14:textId="77777777" w:rsidR="00314709" w:rsidRPr="00F774F8" w:rsidRDefault="00314709" w:rsidP="00CA3A0F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</w:p>
    <w:p w14:paraId="40256E49" w14:textId="77777777" w:rsidR="00314709" w:rsidRPr="00F774F8" w:rsidRDefault="00314709" w:rsidP="00CA3A0F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</w:p>
    <w:p w14:paraId="40256E4A" w14:textId="77777777" w:rsidR="00CB1EA9" w:rsidRPr="00F774F8" w:rsidRDefault="00CB1EA9" w:rsidP="00CB1EA9">
      <w:pPr>
        <w:spacing w:after="0" w:line="240" w:lineRule="auto"/>
        <w:ind w:firstLine="3969"/>
        <w:jc w:val="center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(</w:t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</w:t>
      </w:r>
      <w:r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)</w:t>
      </w:r>
    </w:p>
    <w:p w14:paraId="40256E4B" w14:textId="77777777" w:rsidR="00705C9D" w:rsidRPr="00F774F8" w:rsidRDefault="00CB1EA9" w:rsidP="00CB1EA9">
      <w:pPr>
        <w:spacing w:after="0" w:line="240" w:lineRule="auto"/>
        <w:ind w:firstLine="3969"/>
        <w:jc w:val="center"/>
        <w:rPr>
          <w:rFonts w:ascii="TH Sarabun New" w:eastAsia="Angsana New" w:hAnsi="TH Sarabun New" w:cs="TH Sarabun New"/>
          <w:color w:val="000000"/>
          <w:sz w:val="32"/>
          <w:szCs w:val="32"/>
          <w:cs/>
        </w:rPr>
      </w:pPr>
      <w:r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="00705C9D"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(หัวหน้าโครงการวิจัย)</w:t>
      </w:r>
    </w:p>
    <w:p w14:paraId="40256E4D" w14:textId="6732892F" w:rsidR="00526AA6" w:rsidRPr="00F774F8" w:rsidRDefault="001C538B" w:rsidP="00BA19C0">
      <w:pPr>
        <w:spacing w:before="240"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 w:rsidR="002923D9"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1</w:t>
      </w:r>
      <w:r w:rsidR="00DE105A"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7</w:t>
      </w:r>
      <w:r w:rsidR="009D3E4C"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.2</w:t>
      </w:r>
      <w:r w:rsidR="00705C9D"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คำรับรองของที่ปรึกษาโครงการวิจัย (</w:t>
      </w:r>
      <w:r w:rsidR="009D3E4C"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ในกรณีมีที่ปรึกษาโครงการวิจัย</w:t>
      </w:r>
      <w:r w:rsidR="00705C9D"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) </w:t>
      </w:r>
    </w:p>
    <w:p w14:paraId="40256E4E" w14:textId="77777777" w:rsidR="000C2E2B" w:rsidRPr="00F774F8" w:rsidRDefault="000C2E2B" w:rsidP="00CA3A0F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</w:p>
    <w:p w14:paraId="589BE987" w14:textId="77777777" w:rsidR="002923D9" w:rsidRPr="00F774F8" w:rsidRDefault="002923D9" w:rsidP="00CA3A0F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</w:p>
    <w:p w14:paraId="40256E50" w14:textId="77777777" w:rsidR="001C538B" w:rsidRPr="00F774F8" w:rsidRDefault="001C538B" w:rsidP="00314709">
      <w:pPr>
        <w:spacing w:after="0" w:line="240" w:lineRule="auto"/>
        <w:ind w:firstLine="3969"/>
        <w:jc w:val="center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(</w:t>
      </w:r>
      <w:r w:rsidR="00CB1EA9"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</w:t>
      </w:r>
      <w:r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)</w:t>
      </w:r>
    </w:p>
    <w:p w14:paraId="40256E51" w14:textId="77777777" w:rsidR="001C538B" w:rsidRPr="00F774F8" w:rsidRDefault="001C538B" w:rsidP="00314709">
      <w:pPr>
        <w:spacing w:after="0" w:line="240" w:lineRule="auto"/>
        <w:ind w:firstLine="3969"/>
        <w:jc w:val="center"/>
        <w:rPr>
          <w:rFonts w:ascii="TH Sarabun New" w:eastAsia="Angsana New" w:hAnsi="TH Sarabun New" w:cs="TH Sarabun New"/>
          <w:color w:val="000000"/>
          <w:sz w:val="32"/>
          <w:szCs w:val="32"/>
          <w:cs/>
        </w:rPr>
      </w:pPr>
      <w:r w:rsidRPr="00F774F8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(ที่ปรึกษาโครงการวิจัย)</w:t>
      </w:r>
    </w:p>
    <w:p w14:paraId="5785759D" w14:textId="77777777" w:rsidR="00DE105A" w:rsidRPr="00F774F8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69812C84" w14:textId="77777777" w:rsidR="00DE105A" w:rsidRPr="00F774F8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5A3CF397" w14:textId="77777777" w:rsidR="00DE105A" w:rsidRPr="00F774F8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65D80840" w14:textId="77777777" w:rsidR="00DE105A" w:rsidRPr="00F774F8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36B9B40A" w14:textId="77777777" w:rsidR="00DE105A" w:rsidRPr="00F774F8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6FC48B0A" w14:textId="77777777" w:rsidR="00DE105A" w:rsidRPr="00F774F8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23A9129E" w14:textId="77777777" w:rsidR="00DE105A" w:rsidRPr="00F774F8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1F942F31" w14:textId="77777777" w:rsidR="00DE105A" w:rsidRPr="00F774F8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32D8C43E" w14:textId="77777777" w:rsidR="00DE105A" w:rsidRPr="00F774F8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6D131191" w14:textId="77777777" w:rsidR="00DE105A" w:rsidRPr="00F774F8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01AEB9F0" w14:textId="77777777" w:rsidR="00DE105A" w:rsidRPr="00F774F8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0F1BD42F" w14:textId="77777777" w:rsidR="00DE105A" w:rsidRPr="00F774F8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729D7B60" w14:textId="77777777" w:rsidR="00DE105A" w:rsidRPr="00F774F8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0B4619B9" w14:textId="77777777" w:rsidR="00DE105A" w:rsidRPr="00F774F8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3AE9C1E9" w14:textId="77777777" w:rsidR="00DE105A" w:rsidRPr="00F774F8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6501D5F4" w14:textId="77777777" w:rsidR="00DE105A" w:rsidRPr="00F774F8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6646566E" w14:textId="77777777" w:rsidR="00DE105A" w:rsidRPr="00F774F8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40256E54" w14:textId="1279D0A7" w:rsidR="00705C9D" w:rsidRPr="00F774F8" w:rsidRDefault="002923D9" w:rsidP="00CA3A0F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1</w:t>
      </w:r>
      <w:r w:rsidR="00DE105A" w:rsidRPr="00F774F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8</w:t>
      </w:r>
      <w:r w:rsidR="00705C9D" w:rsidRPr="00F774F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 ประวัตินักวิจัย</w:t>
      </w:r>
      <w:r w:rsidR="00705C9D" w:rsidRPr="00F774F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</w:p>
    <w:p w14:paraId="40256E55" w14:textId="45E05A8A" w:rsidR="008D3A13" w:rsidRPr="00F774F8" w:rsidRDefault="00895146" w:rsidP="005E73FC">
      <w:pPr>
        <w:spacing w:before="24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1) </w:t>
      </w:r>
      <w:r w:rsidR="008D3A13" w:rsidRPr="00F774F8">
        <w:rPr>
          <w:rFonts w:ascii="TH Sarabun New" w:eastAsia="Cordia New" w:hAnsi="TH Sarabun New" w:cs="TH Sarabun New"/>
          <w:sz w:val="32"/>
          <w:szCs w:val="32"/>
          <w:cs/>
        </w:rPr>
        <w:t>ชื่อ-สกุล</w:t>
      </w:r>
      <w:r w:rsidR="008D3A13" w:rsidRPr="00F774F8">
        <w:rPr>
          <w:rFonts w:ascii="TH Sarabun New" w:eastAsia="Cordia New" w:hAnsi="TH Sarabun New" w:cs="TH Sarabun New"/>
          <w:sz w:val="32"/>
          <w:szCs w:val="32"/>
          <w:cs/>
        </w:rPr>
        <w:tab/>
        <w:t>(ภาษาไทย)</w:t>
      </w:r>
      <w:r w:rsidR="008D3A13"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D27D9" w:rsidRPr="00F774F8">
        <w:rPr>
          <w:rFonts w:ascii="TH Sarabun New" w:eastAsia="Cordia New" w:hAnsi="TH Sarabun New" w:cs="TH Sarabun New"/>
          <w:sz w:val="32"/>
          <w:szCs w:val="32"/>
          <w:cs/>
        </w:rPr>
        <w:t>(นาย/นาง/นางสาว)</w:t>
      </w:r>
      <w:r w:rsidR="00CB1EA9" w:rsidRPr="00F774F8">
        <w:rPr>
          <w:rFonts w:ascii="TH Sarabun New" w:eastAsia="Cordia New" w:hAnsi="TH Sarabun New" w:cs="TH Sarabun New"/>
          <w:sz w:val="28"/>
          <w:cs/>
        </w:rPr>
        <w:t xml:space="preserve"> .....................</w:t>
      </w:r>
      <w:r w:rsidRPr="00F774F8">
        <w:rPr>
          <w:rFonts w:ascii="TH Sarabun New" w:eastAsia="Cordia New" w:hAnsi="TH Sarabun New" w:cs="TH Sarabun New"/>
          <w:sz w:val="28"/>
          <w:cs/>
        </w:rPr>
        <w:t>..</w:t>
      </w:r>
      <w:r w:rsidR="00CB1EA9"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</w:t>
      </w:r>
    </w:p>
    <w:p w14:paraId="40256E56" w14:textId="2AFA1960" w:rsidR="008D3A13" w:rsidRPr="00F774F8" w:rsidRDefault="008D3A13" w:rsidP="00895146">
      <w:pPr>
        <w:tabs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>(ภาษาอังกฤษ)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D27D9" w:rsidRPr="00F774F8">
        <w:rPr>
          <w:rFonts w:ascii="TH Sarabun New" w:eastAsia="Cordia New" w:hAnsi="TH Sarabun New" w:cs="TH Sarabun New"/>
          <w:sz w:val="32"/>
          <w:szCs w:val="32"/>
          <w:cs/>
        </w:rPr>
        <w:t>(</w:t>
      </w:r>
      <w:proofErr w:type="spellStart"/>
      <w:r w:rsidR="001D27D9" w:rsidRPr="00F774F8">
        <w:rPr>
          <w:rFonts w:ascii="TH Sarabun New" w:eastAsia="Cordia New" w:hAnsi="TH Sarabun New" w:cs="TH Sarabun New"/>
          <w:sz w:val="32"/>
          <w:szCs w:val="32"/>
        </w:rPr>
        <w:t>Mr</w:t>
      </w:r>
      <w:proofErr w:type="spellEnd"/>
      <w:r w:rsidR="001D27D9" w:rsidRPr="00F774F8">
        <w:rPr>
          <w:rFonts w:ascii="TH Sarabun New" w:eastAsia="Cordia New" w:hAnsi="TH Sarabun New" w:cs="TH Sarabun New"/>
          <w:sz w:val="32"/>
          <w:szCs w:val="32"/>
          <w:cs/>
        </w:rPr>
        <w:t>./</w:t>
      </w:r>
      <w:proofErr w:type="spellStart"/>
      <w:r w:rsidR="001D27D9" w:rsidRPr="00F774F8">
        <w:rPr>
          <w:rFonts w:ascii="TH Sarabun New" w:eastAsia="Cordia New" w:hAnsi="TH Sarabun New" w:cs="TH Sarabun New"/>
          <w:sz w:val="32"/>
          <w:szCs w:val="32"/>
        </w:rPr>
        <w:t>Mrs</w:t>
      </w:r>
      <w:proofErr w:type="spellEnd"/>
      <w:r w:rsidR="001D27D9" w:rsidRPr="00F774F8">
        <w:rPr>
          <w:rFonts w:ascii="TH Sarabun New" w:eastAsia="Cordia New" w:hAnsi="TH Sarabun New" w:cs="TH Sarabun New"/>
          <w:sz w:val="32"/>
          <w:szCs w:val="32"/>
          <w:cs/>
        </w:rPr>
        <w:t>./</w:t>
      </w:r>
      <w:r w:rsidR="001D27D9" w:rsidRPr="00F774F8">
        <w:rPr>
          <w:rFonts w:ascii="TH Sarabun New" w:eastAsia="Cordia New" w:hAnsi="TH Sarabun New" w:cs="TH Sarabun New"/>
          <w:sz w:val="32"/>
          <w:szCs w:val="32"/>
        </w:rPr>
        <w:t>Miss</w:t>
      </w:r>
      <w:r w:rsidR="001D27D9" w:rsidRPr="00F774F8">
        <w:rPr>
          <w:rFonts w:ascii="TH Sarabun New" w:eastAsia="Cordia New" w:hAnsi="TH Sarabun New" w:cs="TH Sarabun New"/>
          <w:sz w:val="32"/>
          <w:szCs w:val="32"/>
          <w:cs/>
        </w:rPr>
        <w:t>)</w:t>
      </w:r>
      <w:r w:rsidR="00CB1EA9" w:rsidRPr="00F774F8">
        <w:rPr>
          <w:rFonts w:ascii="TH Sarabun New" w:eastAsia="Cordia New" w:hAnsi="TH Sarabun New" w:cs="TH Sarabun New"/>
          <w:sz w:val="28"/>
          <w:cs/>
        </w:rPr>
        <w:t xml:space="preserve"> .......................................................................................</w:t>
      </w:r>
    </w:p>
    <w:p w14:paraId="40256E57" w14:textId="5E1CB628" w:rsidR="00BE4086" w:rsidRPr="00F774F8" w:rsidRDefault="00BE4086" w:rsidP="0089514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>2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>) วัน/เดือน/ปีเกิด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5E0BF2"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</w:t>
      </w:r>
      <w:r w:rsidR="002923D9" w:rsidRPr="00F774F8">
        <w:rPr>
          <w:rFonts w:ascii="TH Sarabun New" w:eastAsia="Cordia New" w:hAnsi="TH Sarabun New" w:cs="TH Sarabun New"/>
          <w:sz w:val="28"/>
          <w:cs/>
        </w:rPr>
        <w:t>..</w:t>
      </w:r>
      <w:r w:rsidR="005E0BF2" w:rsidRPr="00F774F8">
        <w:rPr>
          <w:rFonts w:ascii="TH Sarabun New" w:eastAsia="Cordia New" w:hAnsi="TH Sarabun New" w:cs="TH Sarabun New"/>
          <w:sz w:val="28"/>
          <w:cs/>
        </w:rPr>
        <w:t>.........</w:t>
      </w:r>
    </w:p>
    <w:p w14:paraId="40256E58" w14:textId="24067099" w:rsidR="00C56DA4" w:rsidRPr="00F774F8" w:rsidRDefault="00BE4086" w:rsidP="0089514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>3</w:t>
      </w:r>
      <w:r w:rsidR="008D3A13"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) </w:t>
      </w:r>
      <w:r w:rsidR="00D07F2F"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รหัสประจำตัวประชาชน </w:t>
      </w:r>
      <w:r w:rsidR="005E0BF2"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</w:t>
      </w:r>
    </w:p>
    <w:p w14:paraId="40256E59" w14:textId="4C6DCA63" w:rsidR="008D3A13" w:rsidRPr="00F774F8" w:rsidRDefault="00895146" w:rsidP="0089514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>4</w:t>
      </w:r>
      <w:r w:rsidR="001D27D9"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) </w:t>
      </w:r>
      <w:r w:rsidR="008D3A13" w:rsidRPr="00F774F8">
        <w:rPr>
          <w:rFonts w:ascii="TH Sarabun New" w:eastAsia="Cordia New" w:hAnsi="TH Sarabun New" w:cs="TH Sarabun New"/>
          <w:sz w:val="32"/>
          <w:szCs w:val="32"/>
          <w:cs/>
        </w:rPr>
        <w:t>วุฒิการศึกษา</w:t>
      </w:r>
      <w:r w:rsidR="008D3A13" w:rsidRPr="00F774F8">
        <w:rPr>
          <w:rFonts w:ascii="TH Sarabun New" w:eastAsia="Cordia New" w:hAnsi="TH Sarabun New" w:cs="TH Sarabun New"/>
          <w:sz w:val="32"/>
          <w:szCs w:val="32"/>
        </w:rPr>
        <w:tab/>
      </w:r>
    </w:p>
    <w:p w14:paraId="40256E5A" w14:textId="77777777" w:rsidR="00895146" w:rsidRPr="00F774F8" w:rsidRDefault="00895146" w:rsidP="00895146">
      <w:pPr>
        <w:spacing w:after="0" w:line="240" w:lineRule="auto"/>
        <w:jc w:val="thaiDistribute"/>
        <w:rPr>
          <w:rFonts w:ascii="TH Sarabun New" w:eastAsia="Cordia New" w:hAnsi="TH Sarabun New" w:cs="TH Sarabun New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875"/>
        <w:gridCol w:w="1464"/>
        <w:gridCol w:w="3026"/>
      </w:tblGrid>
      <w:tr w:rsidR="00BE4086" w:rsidRPr="00F774F8" w14:paraId="40256E5F" w14:textId="77777777" w:rsidTr="00FA46C2">
        <w:tc>
          <w:tcPr>
            <w:tcW w:w="0" w:type="auto"/>
            <w:shd w:val="clear" w:color="auto" w:fill="auto"/>
            <w:hideMark/>
          </w:tcPr>
          <w:p w14:paraId="40256E5B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74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75" w:type="dxa"/>
            <w:shd w:val="clear" w:color="auto" w:fill="auto"/>
            <w:hideMark/>
          </w:tcPr>
          <w:p w14:paraId="40256E5C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74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0" w:type="auto"/>
            <w:shd w:val="clear" w:color="auto" w:fill="auto"/>
            <w:hideMark/>
          </w:tcPr>
          <w:p w14:paraId="40256E5D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74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3026" w:type="dxa"/>
            <w:shd w:val="clear" w:color="auto" w:fill="auto"/>
            <w:hideMark/>
          </w:tcPr>
          <w:p w14:paraId="40256E5E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74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</w:tr>
      <w:tr w:rsidR="00BE4086" w:rsidRPr="00F774F8" w14:paraId="40256E64" w14:textId="77777777" w:rsidTr="00FA46C2">
        <w:tc>
          <w:tcPr>
            <w:tcW w:w="0" w:type="auto"/>
            <w:shd w:val="clear" w:color="auto" w:fill="auto"/>
            <w:hideMark/>
          </w:tcPr>
          <w:p w14:paraId="40256E60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74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75" w:type="dxa"/>
            <w:shd w:val="clear" w:color="auto" w:fill="auto"/>
          </w:tcPr>
          <w:p w14:paraId="40256E61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0256E62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26" w:type="dxa"/>
            <w:shd w:val="clear" w:color="auto" w:fill="auto"/>
          </w:tcPr>
          <w:p w14:paraId="40256E63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E4086" w:rsidRPr="00F774F8" w14:paraId="40256E69" w14:textId="77777777" w:rsidTr="00FA46C2">
        <w:tc>
          <w:tcPr>
            <w:tcW w:w="0" w:type="auto"/>
            <w:shd w:val="clear" w:color="auto" w:fill="auto"/>
            <w:hideMark/>
          </w:tcPr>
          <w:p w14:paraId="40256E65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74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75" w:type="dxa"/>
            <w:shd w:val="clear" w:color="auto" w:fill="auto"/>
          </w:tcPr>
          <w:p w14:paraId="40256E66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0256E67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26" w:type="dxa"/>
            <w:shd w:val="clear" w:color="auto" w:fill="auto"/>
          </w:tcPr>
          <w:p w14:paraId="40256E68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E4086" w:rsidRPr="00F774F8" w14:paraId="40256E6E" w14:textId="77777777" w:rsidTr="00FA46C2">
        <w:tc>
          <w:tcPr>
            <w:tcW w:w="0" w:type="auto"/>
            <w:shd w:val="clear" w:color="auto" w:fill="auto"/>
            <w:hideMark/>
          </w:tcPr>
          <w:p w14:paraId="40256E6A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74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75" w:type="dxa"/>
            <w:shd w:val="clear" w:color="auto" w:fill="auto"/>
          </w:tcPr>
          <w:p w14:paraId="40256E6B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0256E6C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26" w:type="dxa"/>
            <w:shd w:val="clear" w:color="auto" w:fill="auto"/>
          </w:tcPr>
          <w:p w14:paraId="40256E6D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E4086" w:rsidRPr="00F774F8" w14:paraId="40256E73" w14:textId="77777777" w:rsidTr="00FC1C62">
        <w:tc>
          <w:tcPr>
            <w:tcW w:w="0" w:type="auto"/>
            <w:shd w:val="clear" w:color="auto" w:fill="auto"/>
            <w:hideMark/>
          </w:tcPr>
          <w:p w14:paraId="40256E6F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74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ื่นๆ</w:t>
            </w:r>
          </w:p>
        </w:tc>
        <w:tc>
          <w:tcPr>
            <w:tcW w:w="1875" w:type="dxa"/>
            <w:shd w:val="clear" w:color="auto" w:fill="auto"/>
          </w:tcPr>
          <w:p w14:paraId="40256E70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0256E71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26" w:type="dxa"/>
            <w:shd w:val="clear" w:color="auto" w:fill="auto"/>
          </w:tcPr>
          <w:p w14:paraId="40256E72" w14:textId="77777777" w:rsidR="00BE4086" w:rsidRPr="00F774F8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40256E74" w14:textId="28B4FF38" w:rsidR="008D3A13" w:rsidRPr="00F774F8" w:rsidRDefault="00895146" w:rsidP="00895146">
      <w:pPr>
        <w:tabs>
          <w:tab w:val="left" w:pos="709"/>
          <w:tab w:val="left" w:pos="993"/>
        </w:tabs>
        <w:spacing w:before="24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>5</w:t>
      </w:r>
      <w:r w:rsidR="008D3A13" w:rsidRPr="00F774F8">
        <w:rPr>
          <w:rFonts w:ascii="TH Sarabun New" w:eastAsia="Cordia New" w:hAnsi="TH Sarabun New" w:cs="TH Sarabun New"/>
          <w:sz w:val="32"/>
          <w:szCs w:val="32"/>
          <w:cs/>
        </w:rPr>
        <w:t>) สถานที่ทำงาน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8D3A13"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2E0DCE" w:rsidRPr="00F774F8">
        <w:rPr>
          <w:rFonts w:ascii="TH Sarabun New" w:eastAsia="Cordia New" w:hAnsi="TH Sarabun New" w:cs="TH Sarabun New"/>
          <w:sz w:val="32"/>
          <w:szCs w:val="32"/>
          <w:cs/>
        </w:rPr>
        <w:t>สาขาวิชา/สำนัก/สถาบัน</w:t>
      </w:r>
      <w:r w:rsidR="002923D9" w:rsidRPr="00F774F8">
        <w:rPr>
          <w:rFonts w:ascii="TH Sarabun New" w:eastAsia="Cordia New" w:hAnsi="TH Sarabun New" w:cs="TH Sarabun New"/>
          <w:sz w:val="28"/>
          <w:cs/>
        </w:rPr>
        <w:t>......................................</w:t>
      </w:r>
    </w:p>
    <w:p w14:paraId="40256E75" w14:textId="03CB6494" w:rsidR="008D3A13" w:rsidRPr="00F774F8" w:rsidRDefault="008D3A13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  <w:t>มหาวิทยาลัยสุโขทัยธรรมาธิราช</w:t>
      </w:r>
    </w:p>
    <w:p w14:paraId="40256E76" w14:textId="61DBB225" w:rsidR="008D3A13" w:rsidRPr="00F774F8" w:rsidRDefault="008D3A13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t>9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>/</w:t>
      </w:r>
      <w:r w:rsidRPr="00F774F8">
        <w:rPr>
          <w:rFonts w:ascii="TH Sarabun New" w:eastAsia="Cordia New" w:hAnsi="TH Sarabun New" w:cs="TH Sarabun New"/>
          <w:sz w:val="32"/>
          <w:szCs w:val="32"/>
        </w:rPr>
        <w:t xml:space="preserve">9 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หมู่ </w:t>
      </w:r>
      <w:r w:rsidRPr="00F774F8">
        <w:rPr>
          <w:rFonts w:ascii="TH Sarabun New" w:eastAsia="Cordia New" w:hAnsi="TH Sarabun New" w:cs="TH Sarabun New"/>
          <w:sz w:val="32"/>
          <w:szCs w:val="32"/>
        </w:rPr>
        <w:t>9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 ถ.แจ้งวัฒนะ </w:t>
      </w:r>
      <w:r w:rsidR="00BE136B"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ต. บางพูด 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อ.ปากเกร็ด จ.นนทบุรี </w:t>
      </w:r>
      <w:r w:rsidRPr="00F774F8">
        <w:rPr>
          <w:rFonts w:ascii="TH Sarabun New" w:eastAsia="Cordia New" w:hAnsi="TH Sarabun New" w:cs="TH Sarabun New"/>
          <w:sz w:val="32"/>
          <w:szCs w:val="32"/>
        </w:rPr>
        <w:t>11120</w:t>
      </w:r>
    </w:p>
    <w:p w14:paraId="40256E77" w14:textId="2CDE291B" w:rsidR="008D3A13" w:rsidRPr="00F774F8" w:rsidRDefault="008D3A13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  <w:t>โทรศัพท์</w:t>
      </w:r>
      <w:r w:rsidR="005F3453"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895146"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</w:t>
      </w:r>
    </w:p>
    <w:p w14:paraId="40256E78" w14:textId="444E1E44" w:rsidR="00895146" w:rsidRPr="00F774F8" w:rsidRDefault="00895146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 xml:space="preserve">   </w:t>
      </w:r>
      <w:r w:rsidR="005F3453" w:rsidRPr="00F774F8">
        <w:rPr>
          <w:rFonts w:ascii="TH Sarabun New" w:eastAsia="Cordia New" w:hAnsi="TH Sarabun New" w:cs="TH Sarabun New"/>
          <w:sz w:val="32"/>
          <w:szCs w:val="32"/>
          <w:cs/>
        </w:rPr>
        <w:t>โทรศัพท์มือถือ</w:t>
      </w:r>
      <w:r w:rsidR="005F3453"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</w:t>
      </w:r>
    </w:p>
    <w:p w14:paraId="40256E79" w14:textId="27AD3FF3" w:rsidR="008D3A13" w:rsidRPr="00F774F8" w:rsidRDefault="00895146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 xml:space="preserve">   </w:t>
      </w:r>
      <w:r w:rsidR="005F3453" w:rsidRPr="00F774F8">
        <w:rPr>
          <w:rFonts w:ascii="TH Sarabun New" w:eastAsia="Cordia New" w:hAnsi="TH Sarabun New" w:cs="TH Sarabun New"/>
          <w:sz w:val="32"/>
          <w:szCs w:val="32"/>
          <w:cs/>
        </w:rPr>
        <w:t>อีเมล</w:t>
      </w:r>
      <w:r w:rsidR="008D3A13"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="005F3453"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="002923D9" w:rsidRPr="00F774F8">
        <w:rPr>
          <w:rFonts w:ascii="TH Sarabun New" w:eastAsia="Cordia New" w:hAnsi="TH Sarabun New" w:cs="TH Sarabun New"/>
          <w:sz w:val="32"/>
          <w:szCs w:val="32"/>
        </w:rPr>
        <w:tab/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</w:t>
      </w:r>
    </w:p>
    <w:p w14:paraId="40256E7A" w14:textId="0E216E8B" w:rsidR="004C69DB" w:rsidRPr="00F774F8" w:rsidRDefault="00895146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>6</w:t>
      </w:r>
      <w:r w:rsidR="004C69DB" w:rsidRPr="00F774F8">
        <w:rPr>
          <w:rFonts w:ascii="TH Sarabun New" w:eastAsia="Cordia New" w:hAnsi="TH Sarabun New" w:cs="TH Sarabun New"/>
          <w:sz w:val="32"/>
          <w:szCs w:val="32"/>
          <w:cs/>
        </w:rPr>
        <w:t>) ที่อยู่บ้าน</w:t>
      </w:r>
      <w:r w:rsidR="004C69DB"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4C69DB" w:rsidRPr="00F774F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</w:t>
      </w:r>
    </w:p>
    <w:p w14:paraId="40256E7B" w14:textId="339A7090" w:rsidR="006801DC" w:rsidRPr="00F774F8" w:rsidRDefault="00895146" w:rsidP="00895146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>7</w:t>
      </w:r>
      <w:r w:rsidR="008D3A13" w:rsidRPr="00F774F8">
        <w:rPr>
          <w:rFonts w:ascii="TH Sarabun New" w:eastAsia="Cordia New" w:hAnsi="TH Sarabun New" w:cs="TH Sarabun New"/>
          <w:sz w:val="32"/>
          <w:szCs w:val="32"/>
          <w:cs/>
        </w:rPr>
        <w:t>) ประสบการณ์</w:t>
      </w:r>
      <w:r w:rsidRPr="00F774F8">
        <w:rPr>
          <w:rFonts w:ascii="TH Sarabun New" w:eastAsia="Cordia New" w:hAnsi="TH Sarabun New" w:cs="TH Sarabun New"/>
          <w:sz w:val="32"/>
          <w:szCs w:val="32"/>
          <w:cs/>
        </w:rPr>
        <w:t>หรือความชำนาญ</w:t>
      </w:r>
      <w:r w:rsidR="008D3A13" w:rsidRPr="00F774F8">
        <w:rPr>
          <w:rFonts w:ascii="TH Sarabun New" w:eastAsia="Cordia New" w:hAnsi="TH Sarabun New" w:cs="TH Sarabun New"/>
          <w:sz w:val="32"/>
          <w:szCs w:val="32"/>
          <w:cs/>
        </w:rPr>
        <w:t>ด้านการวิจัย</w:t>
      </w:r>
      <w:r w:rsidR="006801DC" w:rsidRPr="00F774F8">
        <w:rPr>
          <w:rFonts w:ascii="TH Sarabun New" w:eastAsia="Cordia New" w:hAnsi="TH Sarabun New" w:cs="TH Sarabun New"/>
          <w:sz w:val="28"/>
          <w:cs/>
        </w:rPr>
        <w:t>.................................</w:t>
      </w:r>
      <w:r w:rsidRPr="00F774F8">
        <w:rPr>
          <w:rFonts w:ascii="TH Sarabun New" w:eastAsia="Cordia New" w:hAnsi="TH Sarabun New" w:cs="TH Sarabun New"/>
          <w:sz w:val="28"/>
          <w:cs/>
        </w:rPr>
        <w:t>........</w:t>
      </w:r>
      <w:r w:rsidR="006801DC" w:rsidRPr="00F774F8">
        <w:rPr>
          <w:rFonts w:ascii="TH Sarabun New" w:eastAsia="Cordia New" w:hAnsi="TH Sarabun New" w:cs="TH Sarabun New"/>
          <w:sz w:val="28"/>
          <w:cs/>
        </w:rPr>
        <w:t>.................................................</w:t>
      </w:r>
    </w:p>
    <w:p w14:paraId="40256E7C" w14:textId="621612F9" w:rsidR="00C56DA4" w:rsidRPr="00F774F8" w:rsidRDefault="00895146" w:rsidP="002923D9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>8</w:t>
      </w:r>
      <w:r w:rsidR="00C56DA4" w:rsidRPr="00F774F8">
        <w:rPr>
          <w:rFonts w:ascii="TH Sarabun New" w:eastAsia="Cordia New" w:hAnsi="TH Sarabun New" w:cs="TH Sarabun New"/>
          <w:sz w:val="32"/>
          <w:szCs w:val="32"/>
          <w:cs/>
        </w:rPr>
        <w:t>) ประวัติ</w:t>
      </w:r>
      <w:r w:rsidR="006801DC" w:rsidRPr="00F774F8">
        <w:rPr>
          <w:rFonts w:ascii="TH Sarabun New" w:eastAsia="Cordia New" w:hAnsi="TH Sarabun New" w:cs="TH Sarabun New"/>
          <w:sz w:val="32"/>
          <w:szCs w:val="32"/>
          <w:cs/>
        </w:rPr>
        <w:t>การทำวิจัย</w:t>
      </w:r>
      <w:r w:rsidR="002923D9" w:rsidRPr="00F774F8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2923D9" w:rsidRPr="00F774F8">
        <w:rPr>
          <w:rFonts w:ascii="TH Sarabun New" w:eastAsia="Cordia New" w:hAnsi="TH Sarabun New" w:cs="TH Sarabun New"/>
          <w:sz w:val="32"/>
          <w:szCs w:val="32"/>
          <w:cs/>
        </w:rPr>
        <w:t>(ย้อนหลัง 5 ปี)</w:t>
      </w:r>
    </w:p>
    <w:p w14:paraId="40256E7D" w14:textId="77777777" w:rsidR="00895146" w:rsidRPr="00F774F8" w:rsidRDefault="00895146" w:rsidP="00CA3A0F">
      <w:pPr>
        <w:tabs>
          <w:tab w:val="left" w:pos="720"/>
        </w:tabs>
        <w:spacing w:after="0" w:line="240" w:lineRule="auto"/>
        <w:ind w:left="1080" w:hanging="630"/>
        <w:jc w:val="thaiDistribute"/>
        <w:rPr>
          <w:rFonts w:ascii="TH Sarabun New" w:eastAsia="Cordia New" w:hAnsi="TH Sarabun New" w:cs="TH Sarabun New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4138"/>
        <w:gridCol w:w="2216"/>
        <w:gridCol w:w="1774"/>
      </w:tblGrid>
      <w:tr w:rsidR="004C69DB" w:rsidRPr="00F774F8" w14:paraId="40256E82" w14:textId="77777777" w:rsidTr="002923D9">
        <w:tc>
          <w:tcPr>
            <w:tcW w:w="492" w:type="pct"/>
          </w:tcPr>
          <w:p w14:paraId="40256E7E" w14:textId="77777777" w:rsidR="004C69DB" w:rsidRPr="00F774F8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774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295" w:type="pct"/>
          </w:tcPr>
          <w:p w14:paraId="40256E7F" w14:textId="77777777" w:rsidR="004C69DB" w:rsidRPr="00F774F8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74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ผลงาน</w:t>
            </w:r>
          </w:p>
        </w:tc>
        <w:tc>
          <w:tcPr>
            <w:tcW w:w="1229" w:type="pct"/>
          </w:tcPr>
          <w:p w14:paraId="40256E80" w14:textId="77777777" w:rsidR="004C69DB" w:rsidRPr="00F774F8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74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ให้ทุน</w:t>
            </w:r>
          </w:p>
        </w:tc>
        <w:tc>
          <w:tcPr>
            <w:tcW w:w="984" w:type="pct"/>
          </w:tcPr>
          <w:p w14:paraId="40256E81" w14:textId="77777777" w:rsidR="004C69DB" w:rsidRPr="00F774F8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74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4C69DB" w:rsidRPr="00F774F8" w14:paraId="40256E87" w14:textId="77777777" w:rsidTr="002923D9">
        <w:tc>
          <w:tcPr>
            <w:tcW w:w="492" w:type="pct"/>
          </w:tcPr>
          <w:p w14:paraId="40256E83" w14:textId="77777777" w:rsidR="004C69DB" w:rsidRPr="00F774F8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pct"/>
          </w:tcPr>
          <w:p w14:paraId="40256E84" w14:textId="77777777" w:rsidR="004C69DB" w:rsidRPr="00F774F8" w:rsidRDefault="004C69DB" w:rsidP="000853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9" w:type="pct"/>
          </w:tcPr>
          <w:p w14:paraId="40256E85" w14:textId="77777777" w:rsidR="004C69DB" w:rsidRPr="00F774F8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4" w:type="pct"/>
          </w:tcPr>
          <w:p w14:paraId="40256E86" w14:textId="77777777" w:rsidR="004C69DB" w:rsidRPr="00F774F8" w:rsidRDefault="004C69DB" w:rsidP="0008535D">
            <w:pPr>
              <w:spacing w:after="0" w:line="240" w:lineRule="auto"/>
              <w:ind w:right="-10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C69DB" w:rsidRPr="00F774F8" w14:paraId="40256E8C" w14:textId="77777777" w:rsidTr="002923D9">
        <w:tc>
          <w:tcPr>
            <w:tcW w:w="492" w:type="pct"/>
          </w:tcPr>
          <w:p w14:paraId="40256E88" w14:textId="77777777" w:rsidR="004C69DB" w:rsidRPr="00F774F8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pct"/>
          </w:tcPr>
          <w:p w14:paraId="40256E89" w14:textId="77777777" w:rsidR="004C69DB" w:rsidRPr="00F774F8" w:rsidRDefault="004C69DB" w:rsidP="000853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9" w:type="pct"/>
          </w:tcPr>
          <w:p w14:paraId="40256E8A" w14:textId="77777777" w:rsidR="004C69DB" w:rsidRPr="00F774F8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4" w:type="pct"/>
          </w:tcPr>
          <w:p w14:paraId="40256E8B" w14:textId="77777777" w:rsidR="004C69DB" w:rsidRPr="00F774F8" w:rsidRDefault="004C69DB" w:rsidP="0008535D">
            <w:pPr>
              <w:spacing w:after="0" w:line="240" w:lineRule="auto"/>
              <w:ind w:right="-10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0256E8D" w14:textId="03E2C0D0" w:rsidR="00FE722C" w:rsidRPr="00F774F8" w:rsidRDefault="00895146" w:rsidP="002923D9">
      <w:pPr>
        <w:tabs>
          <w:tab w:val="left" w:pos="720"/>
        </w:tabs>
        <w:spacing w:before="24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F774F8">
        <w:rPr>
          <w:rFonts w:ascii="TH Sarabun New" w:eastAsia="Cordia New" w:hAnsi="TH Sarabun New" w:cs="TH Sarabun New"/>
          <w:sz w:val="32"/>
          <w:szCs w:val="32"/>
        </w:rPr>
        <w:t>9</w:t>
      </w:r>
      <w:r w:rsidR="00B24DEB" w:rsidRPr="00F774F8">
        <w:rPr>
          <w:rFonts w:ascii="TH Sarabun New" w:eastAsia="Cordia New" w:hAnsi="TH Sarabun New" w:cs="TH Sarabun New"/>
          <w:sz w:val="32"/>
          <w:szCs w:val="32"/>
          <w:cs/>
        </w:rPr>
        <w:t xml:space="preserve">) </w:t>
      </w:r>
      <w:r w:rsidR="00C56DA4" w:rsidRPr="00F774F8">
        <w:rPr>
          <w:rFonts w:ascii="TH Sarabun New" w:eastAsia="Cordia New" w:hAnsi="TH Sarabun New" w:cs="TH Sarabun New"/>
          <w:sz w:val="32"/>
          <w:szCs w:val="32"/>
          <w:cs/>
        </w:rPr>
        <w:t>ผลงานวิจัยที่ได้พิมพ์เผยแพร่ (ย้อนหลัง 5 ปี)</w:t>
      </w:r>
    </w:p>
    <w:p w14:paraId="40256E8E" w14:textId="77777777" w:rsidR="00895146" w:rsidRPr="00F774F8" w:rsidRDefault="00895146" w:rsidP="00895146">
      <w:pPr>
        <w:tabs>
          <w:tab w:val="left" w:pos="720"/>
        </w:tabs>
        <w:spacing w:after="0" w:line="240" w:lineRule="auto"/>
        <w:ind w:left="1077" w:hanging="629"/>
        <w:jc w:val="thaiDistribute"/>
        <w:rPr>
          <w:rFonts w:ascii="TH Sarabun New" w:eastAsia="Cordia New" w:hAnsi="TH Sarabun New" w:cs="TH Sarabun New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"/>
        <w:gridCol w:w="5321"/>
        <w:gridCol w:w="2808"/>
      </w:tblGrid>
      <w:tr w:rsidR="00FE722C" w:rsidRPr="00F774F8" w14:paraId="40256E92" w14:textId="77777777" w:rsidTr="002923D9">
        <w:tc>
          <w:tcPr>
            <w:tcW w:w="492" w:type="pct"/>
          </w:tcPr>
          <w:p w14:paraId="40256E8F" w14:textId="77777777" w:rsidR="00FE722C" w:rsidRPr="00F774F8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774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951" w:type="pct"/>
          </w:tcPr>
          <w:p w14:paraId="40256E90" w14:textId="77777777" w:rsidR="00FE722C" w:rsidRPr="00F774F8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774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ผลงาน</w:t>
            </w:r>
          </w:p>
        </w:tc>
        <w:tc>
          <w:tcPr>
            <w:tcW w:w="1557" w:type="pct"/>
          </w:tcPr>
          <w:p w14:paraId="40256E91" w14:textId="222F9049" w:rsidR="00FE722C" w:rsidRPr="00F774F8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774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ารสาร</w:t>
            </w:r>
            <w:r w:rsidR="002923D9" w:rsidRPr="00F774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ฐานข้อมูล</w:t>
            </w:r>
          </w:p>
        </w:tc>
      </w:tr>
      <w:tr w:rsidR="00FE722C" w:rsidRPr="00F774F8" w14:paraId="40256E96" w14:textId="77777777" w:rsidTr="002923D9">
        <w:tc>
          <w:tcPr>
            <w:tcW w:w="492" w:type="pct"/>
          </w:tcPr>
          <w:p w14:paraId="40256E93" w14:textId="77777777" w:rsidR="00FE722C" w:rsidRPr="00F774F8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51" w:type="pct"/>
          </w:tcPr>
          <w:p w14:paraId="40256E94" w14:textId="77777777" w:rsidR="00FE722C" w:rsidRPr="00F774F8" w:rsidRDefault="00FE722C" w:rsidP="000853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7" w:type="pct"/>
          </w:tcPr>
          <w:p w14:paraId="40256E95" w14:textId="77777777" w:rsidR="00FE722C" w:rsidRPr="00F774F8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E722C" w:rsidRPr="00F774F8" w14:paraId="40256E9A" w14:textId="77777777" w:rsidTr="002923D9">
        <w:tc>
          <w:tcPr>
            <w:tcW w:w="492" w:type="pct"/>
          </w:tcPr>
          <w:p w14:paraId="40256E97" w14:textId="77777777" w:rsidR="00FE722C" w:rsidRPr="00F774F8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51" w:type="pct"/>
          </w:tcPr>
          <w:p w14:paraId="40256E98" w14:textId="77777777" w:rsidR="00FE722C" w:rsidRPr="00F774F8" w:rsidRDefault="00FE722C" w:rsidP="000853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7" w:type="pct"/>
          </w:tcPr>
          <w:p w14:paraId="40256E99" w14:textId="77777777" w:rsidR="00FE722C" w:rsidRPr="00F774F8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0256E9B" w14:textId="77777777" w:rsidR="00705C9D" w:rsidRPr="00F774F8" w:rsidRDefault="00705C9D" w:rsidP="00CA3A0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40256E9C" w14:textId="77777777" w:rsidR="00A93C75" w:rsidRPr="00F774F8" w:rsidRDefault="00A93C75" w:rsidP="00CA3A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A93C75" w:rsidRPr="00F774F8" w:rsidSect="002941E2">
      <w:headerReference w:type="even" r:id="rId8"/>
      <w:headerReference w:type="default" r:id="rId9"/>
      <w:pgSz w:w="11906" w:h="16838" w:code="9"/>
      <w:pgMar w:top="1440" w:right="1440" w:bottom="1440" w:left="1440" w:header="720" w:footer="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E1E1" w14:textId="77777777" w:rsidR="0076208C" w:rsidRDefault="0076208C" w:rsidP="00705C9D">
      <w:pPr>
        <w:spacing w:after="0" w:line="240" w:lineRule="auto"/>
      </w:pPr>
      <w:r>
        <w:separator/>
      </w:r>
    </w:p>
  </w:endnote>
  <w:endnote w:type="continuationSeparator" w:id="0">
    <w:p w14:paraId="4E57314D" w14:textId="77777777" w:rsidR="0076208C" w:rsidRDefault="0076208C" w:rsidP="0070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6CCCD5A0-0D1D-4B78-9D2D-5230EF68BED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subsetted="1" w:fontKey="{F9EA6ADA-CDB7-4EB9-A976-7E90519C964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0540FAF0-1723-470F-984A-34D01010D55D}"/>
    <w:embedBold r:id="rId4" w:fontKey="{A78F13FD-6887-43A5-835C-CFADAF7F6DD2}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799D" w14:textId="77777777" w:rsidR="0076208C" w:rsidRDefault="0076208C" w:rsidP="00705C9D">
      <w:pPr>
        <w:spacing w:after="0" w:line="240" w:lineRule="auto"/>
      </w:pPr>
      <w:r>
        <w:separator/>
      </w:r>
    </w:p>
  </w:footnote>
  <w:footnote w:type="continuationSeparator" w:id="0">
    <w:p w14:paraId="71DE0A0D" w14:textId="77777777" w:rsidR="0076208C" w:rsidRDefault="0076208C" w:rsidP="0070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6EA7" w14:textId="77777777" w:rsidR="004B384A" w:rsidRDefault="004B384A" w:rsidP="00A93C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0256EA8" w14:textId="77777777" w:rsidR="004B384A" w:rsidRDefault="004B3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6EA9" w14:textId="77777777" w:rsidR="004B384A" w:rsidRPr="0078428E" w:rsidRDefault="004B384A" w:rsidP="00A93C75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28"/>
      </w:rPr>
    </w:pPr>
    <w:r w:rsidRPr="0078428E">
      <w:rPr>
        <w:rStyle w:val="PageNumber"/>
        <w:rFonts w:ascii="TH SarabunPSK" w:hAnsi="TH SarabunPSK" w:cs="TH SarabunPSK"/>
        <w:sz w:val="28"/>
        <w:cs/>
      </w:rPr>
      <w:t xml:space="preserve">- </w:t>
    </w:r>
    <w:r w:rsidRPr="0078428E">
      <w:rPr>
        <w:rStyle w:val="PageNumber"/>
        <w:rFonts w:ascii="TH SarabunPSK" w:hAnsi="TH SarabunPSK" w:cs="TH SarabunPSK"/>
        <w:sz w:val="28"/>
        <w:cs/>
      </w:rPr>
      <w:fldChar w:fldCharType="begin"/>
    </w:r>
    <w:r w:rsidRPr="0078428E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78428E">
      <w:rPr>
        <w:rStyle w:val="PageNumber"/>
        <w:rFonts w:ascii="TH SarabunPSK" w:hAnsi="TH SarabunPSK" w:cs="TH SarabunPSK"/>
        <w:sz w:val="28"/>
        <w:cs/>
      </w:rPr>
      <w:fldChar w:fldCharType="separate"/>
    </w:r>
    <w:r w:rsidR="00822A29">
      <w:rPr>
        <w:rStyle w:val="PageNumber"/>
        <w:rFonts w:ascii="TH SarabunPSK" w:hAnsi="TH SarabunPSK" w:cs="TH SarabunPSK"/>
        <w:noProof/>
        <w:sz w:val="28"/>
        <w:cs/>
      </w:rPr>
      <w:t>2</w:t>
    </w:r>
    <w:r w:rsidRPr="0078428E">
      <w:rPr>
        <w:rStyle w:val="PageNumber"/>
        <w:rFonts w:ascii="TH SarabunPSK" w:hAnsi="TH SarabunPSK" w:cs="TH SarabunPSK"/>
        <w:sz w:val="28"/>
        <w:cs/>
      </w:rPr>
      <w:fldChar w:fldCharType="end"/>
    </w:r>
    <w:r w:rsidRPr="0078428E">
      <w:rPr>
        <w:rStyle w:val="PageNumber"/>
        <w:rFonts w:ascii="TH SarabunPSK" w:hAnsi="TH SarabunPSK" w:cs="TH SarabunPSK"/>
        <w:sz w:val="28"/>
        <w:cs/>
      </w:rPr>
      <w:t xml:space="preserve"> - </w:t>
    </w:r>
  </w:p>
  <w:p w14:paraId="40256EAA" w14:textId="77777777" w:rsidR="004B384A" w:rsidRPr="0078428E" w:rsidRDefault="004B384A">
    <w:pPr>
      <w:pStyle w:val="Header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5F7"/>
    <w:multiLevelType w:val="hybridMultilevel"/>
    <w:tmpl w:val="857C729A"/>
    <w:lvl w:ilvl="0" w:tplc="1846916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51401"/>
    <w:multiLevelType w:val="hybridMultilevel"/>
    <w:tmpl w:val="857C729A"/>
    <w:lvl w:ilvl="0" w:tplc="1846916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B3884"/>
    <w:multiLevelType w:val="hybridMultilevel"/>
    <w:tmpl w:val="857C729A"/>
    <w:lvl w:ilvl="0" w:tplc="1846916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336D5"/>
    <w:multiLevelType w:val="hybridMultilevel"/>
    <w:tmpl w:val="5D2CD49A"/>
    <w:lvl w:ilvl="0" w:tplc="BCBCE7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D3705"/>
    <w:multiLevelType w:val="hybridMultilevel"/>
    <w:tmpl w:val="0B2AB22E"/>
    <w:lvl w:ilvl="0" w:tplc="F8A6B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1169FB"/>
    <w:multiLevelType w:val="hybridMultilevel"/>
    <w:tmpl w:val="F0BCF972"/>
    <w:lvl w:ilvl="0" w:tplc="68B8B9FE">
      <w:start w:val="1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40884"/>
    <w:multiLevelType w:val="hybridMultilevel"/>
    <w:tmpl w:val="6F8CF0F8"/>
    <w:lvl w:ilvl="0" w:tplc="F8A6BD4E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5635CD"/>
    <w:multiLevelType w:val="hybridMultilevel"/>
    <w:tmpl w:val="94DE8C10"/>
    <w:lvl w:ilvl="0" w:tplc="392228F4">
      <w:start w:val="1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01653"/>
    <w:multiLevelType w:val="hybridMultilevel"/>
    <w:tmpl w:val="1BC6C6F4"/>
    <w:lvl w:ilvl="0" w:tplc="C8945DA6">
      <w:start w:val="1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23EEC"/>
    <w:multiLevelType w:val="hybridMultilevel"/>
    <w:tmpl w:val="9C1A05DC"/>
    <w:lvl w:ilvl="0" w:tplc="720489D8">
      <w:start w:val="1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172724">
    <w:abstractNumId w:val="4"/>
  </w:num>
  <w:num w:numId="2" w16cid:durableId="1996372447">
    <w:abstractNumId w:val="0"/>
  </w:num>
  <w:num w:numId="3" w16cid:durableId="1983266911">
    <w:abstractNumId w:val="3"/>
  </w:num>
  <w:num w:numId="4" w16cid:durableId="56514246">
    <w:abstractNumId w:val="2"/>
  </w:num>
  <w:num w:numId="5" w16cid:durableId="1258640516">
    <w:abstractNumId w:val="1"/>
  </w:num>
  <w:num w:numId="6" w16cid:durableId="421145611">
    <w:abstractNumId w:val="6"/>
  </w:num>
  <w:num w:numId="7" w16cid:durableId="2006855084">
    <w:abstractNumId w:val="5"/>
  </w:num>
  <w:num w:numId="8" w16cid:durableId="982389631">
    <w:abstractNumId w:val="9"/>
  </w:num>
  <w:num w:numId="9" w16cid:durableId="790519615">
    <w:abstractNumId w:val="7"/>
  </w:num>
  <w:num w:numId="10" w16cid:durableId="1059792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9D"/>
    <w:rsid w:val="00000857"/>
    <w:rsid w:val="00012C32"/>
    <w:rsid w:val="000234A4"/>
    <w:rsid w:val="00026021"/>
    <w:rsid w:val="00034047"/>
    <w:rsid w:val="00035C43"/>
    <w:rsid w:val="000622FC"/>
    <w:rsid w:val="00074D84"/>
    <w:rsid w:val="00082952"/>
    <w:rsid w:val="00083BBA"/>
    <w:rsid w:val="0008535D"/>
    <w:rsid w:val="000976B6"/>
    <w:rsid w:val="000B2352"/>
    <w:rsid w:val="000B41F8"/>
    <w:rsid w:val="000B78C4"/>
    <w:rsid w:val="000C1175"/>
    <w:rsid w:val="000C2E2B"/>
    <w:rsid w:val="000D34BA"/>
    <w:rsid w:val="000E4D54"/>
    <w:rsid w:val="000F463A"/>
    <w:rsid w:val="00106A43"/>
    <w:rsid w:val="00126A44"/>
    <w:rsid w:val="0013626C"/>
    <w:rsid w:val="001449C7"/>
    <w:rsid w:val="00145434"/>
    <w:rsid w:val="00164ED4"/>
    <w:rsid w:val="001665E5"/>
    <w:rsid w:val="0016732A"/>
    <w:rsid w:val="00187F2D"/>
    <w:rsid w:val="001B396F"/>
    <w:rsid w:val="001B4498"/>
    <w:rsid w:val="001B5512"/>
    <w:rsid w:val="001C018F"/>
    <w:rsid w:val="001C538B"/>
    <w:rsid w:val="001D27D9"/>
    <w:rsid w:val="001E1870"/>
    <w:rsid w:val="001E4189"/>
    <w:rsid w:val="001E52C7"/>
    <w:rsid w:val="001F15EB"/>
    <w:rsid w:val="001F23A4"/>
    <w:rsid w:val="001F40F9"/>
    <w:rsid w:val="001F4B7A"/>
    <w:rsid w:val="00207147"/>
    <w:rsid w:val="00210503"/>
    <w:rsid w:val="00221B7D"/>
    <w:rsid w:val="00221FAF"/>
    <w:rsid w:val="0023052F"/>
    <w:rsid w:val="0023175E"/>
    <w:rsid w:val="002344FF"/>
    <w:rsid w:val="00236D2D"/>
    <w:rsid w:val="002510E8"/>
    <w:rsid w:val="00262560"/>
    <w:rsid w:val="00271E49"/>
    <w:rsid w:val="002923D9"/>
    <w:rsid w:val="002941E2"/>
    <w:rsid w:val="00295698"/>
    <w:rsid w:val="002A6C51"/>
    <w:rsid w:val="002C46A7"/>
    <w:rsid w:val="002C532E"/>
    <w:rsid w:val="002C7D17"/>
    <w:rsid w:val="002D4D11"/>
    <w:rsid w:val="002D70B9"/>
    <w:rsid w:val="002E084D"/>
    <w:rsid w:val="002E0DCE"/>
    <w:rsid w:val="002E2F6C"/>
    <w:rsid w:val="002F43DE"/>
    <w:rsid w:val="002F5EB9"/>
    <w:rsid w:val="00303C60"/>
    <w:rsid w:val="0030403D"/>
    <w:rsid w:val="003105D8"/>
    <w:rsid w:val="00314709"/>
    <w:rsid w:val="003175FB"/>
    <w:rsid w:val="00321AD4"/>
    <w:rsid w:val="00326710"/>
    <w:rsid w:val="003408E9"/>
    <w:rsid w:val="0034393C"/>
    <w:rsid w:val="00347A27"/>
    <w:rsid w:val="00355870"/>
    <w:rsid w:val="00356B26"/>
    <w:rsid w:val="00357700"/>
    <w:rsid w:val="00365FDC"/>
    <w:rsid w:val="00366402"/>
    <w:rsid w:val="00367C09"/>
    <w:rsid w:val="0039085F"/>
    <w:rsid w:val="00396AE0"/>
    <w:rsid w:val="003C258B"/>
    <w:rsid w:val="003C2A9E"/>
    <w:rsid w:val="003D3C59"/>
    <w:rsid w:val="003D49EB"/>
    <w:rsid w:val="003D6359"/>
    <w:rsid w:val="003E24B8"/>
    <w:rsid w:val="003E2D5B"/>
    <w:rsid w:val="003F12FF"/>
    <w:rsid w:val="003F1DD4"/>
    <w:rsid w:val="003F538F"/>
    <w:rsid w:val="003F6FAC"/>
    <w:rsid w:val="00403E0A"/>
    <w:rsid w:val="00421DFB"/>
    <w:rsid w:val="004311F3"/>
    <w:rsid w:val="00434A8B"/>
    <w:rsid w:val="00436467"/>
    <w:rsid w:val="00442FB3"/>
    <w:rsid w:val="00444888"/>
    <w:rsid w:val="00446F92"/>
    <w:rsid w:val="004527BA"/>
    <w:rsid w:val="00454811"/>
    <w:rsid w:val="00457EF3"/>
    <w:rsid w:val="00460D13"/>
    <w:rsid w:val="00461AAC"/>
    <w:rsid w:val="00467B6A"/>
    <w:rsid w:val="004853D5"/>
    <w:rsid w:val="00490D2D"/>
    <w:rsid w:val="0049358A"/>
    <w:rsid w:val="004A1455"/>
    <w:rsid w:val="004B0477"/>
    <w:rsid w:val="004B384A"/>
    <w:rsid w:val="004C1E52"/>
    <w:rsid w:val="004C4779"/>
    <w:rsid w:val="004C69DB"/>
    <w:rsid w:val="004D2251"/>
    <w:rsid w:val="004E73CB"/>
    <w:rsid w:val="00513FB2"/>
    <w:rsid w:val="00515513"/>
    <w:rsid w:val="00526AA6"/>
    <w:rsid w:val="00526EC4"/>
    <w:rsid w:val="0053340D"/>
    <w:rsid w:val="00534A24"/>
    <w:rsid w:val="00537C4A"/>
    <w:rsid w:val="005437EA"/>
    <w:rsid w:val="00543AA0"/>
    <w:rsid w:val="005511B6"/>
    <w:rsid w:val="005571D9"/>
    <w:rsid w:val="005602B6"/>
    <w:rsid w:val="00563190"/>
    <w:rsid w:val="005757E9"/>
    <w:rsid w:val="00586FAC"/>
    <w:rsid w:val="00594888"/>
    <w:rsid w:val="0059747F"/>
    <w:rsid w:val="005B43B6"/>
    <w:rsid w:val="005C3224"/>
    <w:rsid w:val="005C58CD"/>
    <w:rsid w:val="005D000D"/>
    <w:rsid w:val="005D1337"/>
    <w:rsid w:val="005D34B7"/>
    <w:rsid w:val="005D68AD"/>
    <w:rsid w:val="005E0BF2"/>
    <w:rsid w:val="005E29D4"/>
    <w:rsid w:val="005E5169"/>
    <w:rsid w:val="005E73FC"/>
    <w:rsid w:val="005F3453"/>
    <w:rsid w:val="005F6996"/>
    <w:rsid w:val="006072B2"/>
    <w:rsid w:val="00610A62"/>
    <w:rsid w:val="00612F02"/>
    <w:rsid w:val="00614D43"/>
    <w:rsid w:val="00616B8C"/>
    <w:rsid w:val="006209A1"/>
    <w:rsid w:val="00622652"/>
    <w:rsid w:val="0062672A"/>
    <w:rsid w:val="006349A4"/>
    <w:rsid w:val="00651513"/>
    <w:rsid w:val="0065518F"/>
    <w:rsid w:val="00671D1C"/>
    <w:rsid w:val="00676A33"/>
    <w:rsid w:val="006801DC"/>
    <w:rsid w:val="00680C69"/>
    <w:rsid w:val="0069176D"/>
    <w:rsid w:val="006A0B0A"/>
    <w:rsid w:val="006B1D2A"/>
    <w:rsid w:val="006C4BBF"/>
    <w:rsid w:val="006D4C8C"/>
    <w:rsid w:val="006D6F15"/>
    <w:rsid w:val="006E088C"/>
    <w:rsid w:val="006F383A"/>
    <w:rsid w:val="00702168"/>
    <w:rsid w:val="00705C9D"/>
    <w:rsid w:val="0071062E"/>
    <w:rsid w:val="00727DAC"/>
    <w:rsid w:val="007340BD"/>
    <w:rsid w:val="00744987"/>
    <w:rsid w:val="0075101D"/>
    <w:rsid w:val="00751CC4"/>
    <w:rsid w:val="00753EB5"/>
    <w:rsid w:val="0075642A"/>
    <w:rsid w:val="00756A43"/>
    <w:rsid w:val="0076208C"/>
    <w:rsid w:val="00767336"/>
    <w:rsid w:val="00774B63"/>
    <w:rsid w:val="0078428E"/>
    <w:rsid w:val="007A4747"/>
    <w:rsid w:val="007D391B"/>
    <w:rsid w:val="007D4C21"/>
    <w:rsid w:val="007E62EC"/>
    <w:rsid w:val="007F376E"/>
    <w:rsid w:val="00813A47"/>
    <w:rsid w:val="00820398"/>
    <w:rsid w:val="008222A8"/>
    <w:rsid w:val="00822467"/>
    <w:rsid w:val="00822A29"/>
    <w:rsid w:val="00822B3D"/>
    <w:rsid w:val="00834516"/>
    <w:rsid w:val="00837B8B"/>
    <w:rsid w:val="00843BB9"/>
    <w:rsid w:val="0084484E"/>
    <w:rsid w:val="00855220"/>
    <w:rsid w:val="00856DB3"/>
    <w:rsid w:val="00866772"/>
    <w:rsid w:val="008870AF"/>
    <w:rsid w:val="0089355E"/>
    <w:rsid w:val="00895146"/>
    <w:rsid w:val="008A4607"/>
    <w:rsid w:val="008A58A1"/>
    <w:rsid w:val="008B1569"/>
    <w:rsid w:val="008C3AF2"/>
    <w:rsid w:val="008D3A13"/>
    <w:rsid w:val="00907696"/>
    <w:rsid w:val="00910A8E"/>
    <w:rsid w:val="00930AE5"/>
    <w:rsid w:val="00941425"/>
    <w:rsid w:val="00951E5E"/>
    <w:rsid w:val="00963024"/>
    <w:rsid w:val="00965FB3"/>
    <w:rsid w:val="009704E8"/>
    <w:rsid w:val="00980C02"/>
    <w:rsid w:val="00983CB5"/>
    <w:rsid w:val="009A3973"/>
    <w:rsid w:val="009A6E88"/>
    <w:rsid w:val="009A7102"/>
    <w:rsid w:val="009B4E3B"/>
    <w:rsid w:val="009D36E7"/>
    <w:rsid w:val="009D3E4C"/>
    <w:rsid w:val="009E315C"/>
    <w:rsid w:val="009F331C"/>
    <w:rsid w:val="00A04413"/>
    <w:rsid w:val="00A07A01"/>
    <w:rsid w:val="00A119E7"/>
    <w:rsid w:val="00A2586E"/>
    <w:rsid w:val="00A3604D"/>
    <w:rsid w:val="00A4113A"/>
    <w:rsid w:val="00A45796"/>
    <w:rsid w:val="00A50F9C"/>
    <w:rsid w:val="00A53060"/>
    <w:rsid w:val="00A6150E"/>
    <w:rsid w:val="00A71063"/>
    <w:rsid w:val="00A72597"/>
    <w:rsid w:val="00A93C75"/>
    <w:rsid w:val="00A97916"/>
    <w:rsid w:val="00AA5814"/>
    <w:rsid w:val="00AA58AC"/>
    <w:rsid w:val="00AB1397"/>
    <w:rsid w:val="00AB3B8E"/>
    <w:rsid w:val="00AD6ADD"/>
    <w:rsid w:val="00AE20D9"/>
    <w:rsid w:val="00AE4122"/>
    <w:rsid w:val="00B03DCD"/>
    <w:rsid w:val="00B10CB3"/>
    <w:rsid w:val="00B153C0"/>
    <w:rsid w:val="00B17FCF"/>
    <w:rsid w:val="00B24DEB"/>
    <w:rsid w:val="00B3095D"/>
    <w:rsid w:val="00B3741A"/>
    <w:rsid w:val="00B41DFC"/>
    <w:rsid w:val="00B4377F"/>
    <w:rsid w:val="00B46A1E"/>
    <w:rsid w:val="00B51C43"/>
    <w:rsid w:val="00B52BE3"/>
    <w:rsid w:val="00B5551C"/>
    <w:rsid w:val="00B63B6A"/>
    <w:rsid w:val="00B66A19"/>
    <w:rsid w:val="00B75203"/>
    <w:rsid w:val="00B91BBF"/>
    <w:rsid w:val="00BA19C0"/>
    <w:rsid w:val="00BA3266"/>
    <w:rsid w:val="00BA41AF"/>
    <w:rsid w:val="00BC19BE"/>
    <w:rsid w:val="00BD2203"/>
    <w:rsid w:val="00BE136B"/>
    <w:rsid w:val="00BE3616"/>
    <w:rsid w:val="00BE3E93"/>
    <w:rsid w:val="00BE4086"/>
    <w:rsid w:val="00BE61C5"/>
    <w:rsid w:val="00BF53E6"/>
    <w:rsid w:val="00C12C60"/>
    <w:rsid w:val="00C22DCD"/>
    <w:rsid w:val="00C2712A"/>
    <w:rsid w:val="00C31928"/>
    <w:rsid w:val="00C348D4"/>
    <w:rsid w:val="00C41940"/>
    <w:rsid w:val="00C56DA4"/>
    <w:rsid w:val="00C636F6"/>
    <w:rsid w:val="00C74259"/>
    <w:rsid w:val="00C75D1B"/>
    <w:rsid w:val="00C8201B"/>
    <w:rsid w:val="00C86653"/>
    <w:rsid w:val="00CA077C"/>
    <w:rsid w:val="00CA0F72"/>
    <w:rsid w:val="00CA3A0F"/>
    <w:rsid w:val="00CA762C"/>
    <w:rsid w:val="00CB1EA9"/>
    <w:rsid w:val="00CC024D"/>
    <w:rsid w:val="00CC17A0"/>
    <w:rsid w:val="00CD5259"/>
    <w:rsid w:val="00CE6EFA"/>
    <w:rsid w:val="00CF739C"/>
    <w:rsid w:val="00D07F2F"/>
    <w:rsid w:val="00D1050A"/>
    <w:rsid w:val="00D13AD7"/>
    <w:rsid w:val="00D157C7"/>
    <w:rsid w:val="00D15C93"/>
    <w:rsid w:val="00D15FBB"/>
    <w:rsid w:val="00D2403C"/>
    <w:rsid w:val="00D31BA6"/>
    <w:rsid w:val="00D5667A"/>
    <w:rsid w:val="00D61D3E"/>
    <w:rsid w:val="00D65CC6"/>
    <w:rsid w:val="00D73643"/>
    <w:rsid w:val="00D80A55"/>
    <w:rsid w:val="00D900A3"/>
    <w:rsid w:val="00DA7E44"/>
    <w:rsid w:val="00DB0BC7"/>
    <w:rsid w:val="00DB48E8"/>
    <w:rsid w:val="00DB71C1"/>
    <w:rsid w:val="00DD0114"/>
    <w:rsid w:val="00DD5AFB"/>
    <w:rsid w:val="00DE105A"/>
    <w:rsid w:val="00DE244A"/>
    <w:rsid w:val="00DE2B13"/>
    <w:rsid w:val="00E17C29"/>
    <w:rsid w:val="00E339CE"/>
    <w:rsid w:val="00E36F3D"/>
    <w:rsid w:val="00E41A29"/>
    <w:rsid w:val="00E46C1A"/>
    <w:rsid w:val="00E47F04"/>
    <w:rsid w:val="00E5666E"/>
    <w:rsid w:val="00E66EC7"/>
    <w:rsid w:val="00E70310"/>
    <w:rsid w:val="00E748F0"/>
    <w:rsid w:val="00E833A9"/>
    <w:rsid w:val="00E84163"/>
    <w:rsid w:val="00E8450E"/>
    <w:rsid w:val="00E91C29"/>
    <w:rsid w:val="00E92831"/>
    <w:rsid w:val="00E977E3"/>
    <w:rsid w:val="00EA30DA"/>
    <w:rsid w:val="00EC2E99"/>
    <w:rsid w:val="00EC48A6"/>
    <w:rsid w:val="00EC4A2A"/>
    <w:rsid w:val="00EC4CFF"/>
    <w:rsid w:val="00ED4061"/>
    <w:rsid w:val="00ED5733"/>
    <w:rsid w:val="00EE4311"/>
    <w:rsid w:val="00EF2F4C"/>
    <w:rsid w:val="00EF49AF"/>
    <w:rsid w:val="00F03B39"/>
    <w:rsid w:val="00F07045"/>
    <w:rsid w:val="00F155E5"/>
    <w:rsid w:val="00F241D1"/>
    <w:rsid w:val="00F331E8"/>
    <w:rsid w:val="00F51C82"/>
    <w:rsid w:val="00F54189"/>
    <w:rsid w:val="00F55BBD"/>
    <w:rsid w:val="00F774F8"/>
    <w:rsid w:val="00F85776"/>
    <w:rsid w:val="00F92BE6"/>
    <w:rsid w:val="00F92D7E"/>
    <w:rsid w:val="00F9510F"/>
    <w:rsid w:val="00F97F55"/>
    <w:rsid w:val="00FA46C2"/>
    <w:rsid w:val="00FC1C62"/>
    <w:rsid w:val="00FC34FC"/>
    <w:rsid w:val="00FC5867"/>
    <w:rsid w:val="00FD1614"/>
    <w:rsid w:val="00FD1D63"/>
    <w:rsid w:val="00FD2B6A"/>
    <w:rsid w:val="00FD4919"/>
    <w:rsid w:val="00FD778C"/>
    <w:rsid w:val="00FE5480"/>
    <w:rsid w:val="00FE722C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56CFD"/>
  <w15:chartTrackingRefBased/>
  <w15:docId w15:val="{386E99A0-1604-DA4B-8E24-81822767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9D"/>
  </w:style>
  <w:style w:type="paragraph" w:styleId="Footer">
    <w:name w:val="footer"/>
    <w:basedOn w:val="Normal"/>
    <w:link w:val="FooterChar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9D"/>
  </w:style>
  <w:style w:type="character" w:styleId="PageNumber">
    <w:name w:val="page number"/>
    <w:basedOn w:val="DefaultParagraphFont"/>
    <w:rsid w:val="00705C9D"/>
  </w:style>
  <w:style w:type="table" w:styleId="TableGrid">
    <w:name w:val="Table Grid"/>
    <w:basedOn w:val="TableNormal"/>
    <w:uiPriority w:val="39"/>
    <w:rsid w:val="0070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A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13AD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97F55"/>
    <w:pPr>
      <w:ind w:left="720"/>
      <w:contextualSpacing/>
    </w:pPr>
  </w:style>
  <w:style w:type="character" w:styleId="Hyperlink">
    <w:name w:val="Hyperlink"/>
    <w:uiPriority w:val="99"/>
    <w:unhideWhenUsed/>
    <w:rsid w:val="008D3A13"/>
    <w:rPr>
      <w:color w:val="0000FF"/>
      <w:u w:val="single"/>
    </w:rPr>
  </w:style>
  <w:style w:type="paragraph" w:styleId="BodyText">
    <w:name w:val="Body Text"/>
    <w:basedOn w:val="Normal"/>
    <w:link w:val="BodyTextChar"/>
    <w:rsid w:val="003D3C59"/>
    <w:pPr>
      <w:tabs>
        <w:tab w:val="left" w:pos="1080"/>
      </w:tabs>
      <w:spacing w:before="120" w:after="0" w:line="240" w:lineRule="auto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3D3C59"/>
    <w:rPr>
      <w:rFonts w:ascii="Cordia New" w:eastAsia="Cordia New" w:hAnsi="Cordia New"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923D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3D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3D9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3D9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193E-E24D-43C3-8192-70E58D9C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901</Words>
  <Characters>9433</Characters>
  <Application>Microsoft Office Word</Application>
  <DocSecurity>0</DocSecurity>
  <Lines>18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ฒนี วัฒนวิกย์กิจ</dc:creator>
  <cp:keywords/>
  <cp:lastModifiedBy>อรวรรณ กวางประเสริฐ</cp:lastModifiedBy>
  <cp:revision>79</cp:revision>
  <cp:lastPrinted>2025-10-16T04:53:00Z</cp:lastPrinted>
  <dcterms:created xsi:type="dcterms:W3CDTF">2025-08-28T09:00:00Z</dcterms:created>
  <dcterms:modified xsi:type="dcterms:W3CDTF">2025-10-17T04:32:00Z</dcterms:modified>
</cp:coreProperties>
</file>